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F5F8" w14:textId="2157AA5F" w:rsidR="00955054" w:rsidRDefault="00937B61" w:rsidP="00955054">
      <w:pPr>
        <w:jc w:val="center"/>
        <w:rPr>
          <w:b/>
          <w:bCs/>
          <w:sz w:val="28"/>
        </w:rPr>
      </w:pPr>
      <w:r w:rsidRPr="007E5C8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5DD995" wp14:editId="3370E4B3">
            <wp:simplePos x="0" y="0"/>
            <wp:positionH relativeFrom="margin">
              <wp:posOffset>8382000</wp:posOffset>
            </wp:positionH>
            <wp:positionV relativeFrom="paragraph">
              <wp:posOffset>-742950</wp:posOffset>
            </wp:positionV>
            <wp:extent cx="1092200" cy="1329690"/>
            <wp:effectExtent l="0" t="0" r="0" b="3810"/>
            <wp:wrapSquare wrapText="bothSides"/>
            <wp:docPr id="3" name="Picture 3" descr="Z:\Development Team\Club Development\Accreditation\6. Logos\New\Badminton Scotland_Gold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velopment Team\Club Development\Accreditation\6. Logos\New\Badminton Scotland_GoldClu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1A36" w14:textId="3B8A1651" w:rsidR="001E1C5D" w:rsidRDefault="00E92D69" w:rsidP="00955054">
      <w:pPr>
        <w:jc w:val="center"/>
        <w:rPr>
          <w:b/>
          <w:bCs/>
          <w:sz w:val="28"/>
        </w:rPr>
      </w:pPr>
      <w:r w:rsidRPr="00E92D69">
        <w:rPr>
          <w:rFonts w:cs="Arial"/>
          <w:b/>
          <w:sz w:val="28"/>
          <w:szCs w:val="28"/>
        </w:rPr>
        <w:t xml:space="preserve">          </w:t>
      </w:r>
      <w:r w:rsidR="001E1C5D" w:rsidRPr="00392CC9">
        <w:rPr>
          <w:rFonts w:cs="Arial"/>
          <w:b/>
          <w:sz w:val="28"/>
          <w:szCs w:val="28"/>
          <w:u w:val="single"/>
        </w:rPr>
        <w:t>Titletonnie Junior B.C</w:t>
      </w:r>
      <w:r w:rsidR="001E1C5D">
        <w:rPr>
          <w:b/>
          <w:bCs/>
          <w:sz w:val="28"/>
        </w:rPr>
        <w:t xml:space="preserve"> </w:t>
      </w:r>
    </w:p>
    <w:p w14:paraId="14BA71C5" w14:textId="3B2FC2FF" w:rsidR="00555BC7" w:rsidRDefault="00E92D69" w:rsidP="00555BC7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FAB58A0" w14:textId="77777777" w:rsidR="00955054" w:rsidRDefault="00555BC7" w:rsidP="00555B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3-Year </w:t>
      </w:r>
      <w:r w:rsidR="00955054">
        <w:rPr>
          <w:b/>
          <w:bCs/>
          <w:sz w:val="28"/>
        </w:rPr>
        <w:t xml:space="preserve">Club Development Plan </w:t>
      </w:r>
    </w:p>
    <w:p w14:paraId="7B73C598" w14:textId="77777777" w:rsidR="00955054" w:rsidRDefault="00955054" w:rsidP="00955054">
      <w:pPr>
        <w:jc w:val="center"/>
        <w:rPr>
          <w:b/>
          <w:bCs/>
          <w:sz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014"/>
        <w:gridCol w:w="4097"/>
        <w:gridCol w:w="4086"/>
      </w:tblGrid>
      <w:tr w:rsidR="001E1C5D" w14:paraId="039345D5" w14:textId="77777777" w:rsidTr="00E225DA">
        <w:trPr>
          <w:trHeight w:val="392"/>
        </w:trPr>
        <w:tc>
          <w:tcPr>
            <w:tcW w:w="1843" w:type="dxa"/>
            <w:vAlign w:val="center"/>
          </w:tcPr>
          <w:p w14:paraId="23703F66" w14:textId="77777777" w:rsidR="00955054" w:rsidRPr="00E225DA" w:rsidRDefault="00955054" w:rsidP="004643E2">
            <w:pPr>
              <w:jc w:val="center"/>
              <w:rPr>
                <w:b/>
                <w:bCs/>
                <w:sz w:val="18"/>
              </w:rPr>
            </w:pPr>
            <w:r w:rsidRPr="00E225DA">
              <w:rPr>
                <w:b/>
                <w:bCs/>
                <w:sz w:val="18"/>
              </w:rPr>
              <w:t>Area</w:t>
            </w:r>
          </w:p>
        </w:tc>
        <w:tc>
          <w:tcPr>
            <w:tcW w:w="4014" w:type="dxa"/>
            <w:vAlign w:val="center"/>
          </w:tcPr>
          <w:p w14:paraId="243CE42E" w14:textId="77777777" w:rsidR="00955054" w:rsidRPr="00E225DA" w:rsidRDefault="00955054" w:rsidP="004643E2">
            <w:pPr>
              <w:pStyle w:val="Heading1"/>
              <w:rPr>
                <w:sz w:val="18"/>
              </w:rPr>
            </w:pPr>
            <w:r w:rsidRPr="00E225DA">
              <w:rPr>
                <w:sz w:val="18"/>
              </w:rPr>
              <w:t>Year One</w:t>
            </w:r>
          </w:p>
        </w:tc>
        <w:tc>
          <w:tcPr>
            <w:tcW w:w="4097" w:type="dxa"/>
            <w:vAlign w:val="center"/>
          </w:tcPr>
          <w:p w14:paraId="4F0A6E0F" w14:textId="77777777" w:rsidR="00955054" w:rsidRPr="00E225DA" w:rsidRDefault="00955054" w:rsidP="004643E2">
            <w:pPr>
              <w:jc w:val="center"/>
              <w:rPr>
                <w:b/>
                <w:bCs/>
                <w:sz w:val="18"/>
              </w:rPr>
            </w:pPr>
            <w:r w:rsidRPr="00E225DA">
              <w:rPr>
                <w:b/>
                <w:bCs/>
                <w:sz w:val="18"/>
              </w:rPr>
              <w:t>Year Two</w:t>
            </w:r>
          </w:p>
        </w:tc>
        <w:tc>
          <w:tcPr>
            <w:tcW w:w="4086" w:type="dxa"/>
            <w:vAlign w:val="center"/>
          </w:tcPr>
          <w:p w14:paraId="5E2D1BE0" w14:textId="77777777" w:rsidR="00955054" w:rsidRPr="00E225DA" w:rsidRDefault="00955054" w:rsidP="004643E2">
            <w:pPr>
              <w:jc w:val="center"/>
              <w:rPr>
                <w:b/>
                <w:bCs/>
                <w:sz w:val="18"/>
              </w:rPr>
            </w:pPr>
            <w:r w:rsidRPr="00E225DA">
              <w:rPr>
                <w:b/>
                <w:bCs/>
                <w:sz w:val="18"/>
              </w:rPr>
              <w:t>Year Three</w:t>
            </w:r>
          </w:p>
        </w:tc>
      </w:tr>
      <w:tr w:rsidR="001E1C5D" w14:paraId="3D2590E7" w14:textId="77777777" w:rsidTr="00E225DA">
        <w:tc>
          <w:tcPr>
            <w:tcW w:w="1843" w:type="dxa"/>
          </w:tcPr>
          <w:p w14:paraId="43EAAD9B" w14:textId="77777777" w:rsidR="00955054" w:rsidRPr="00E225DA" w:rsidRDefault="00955054" w:rsidP="00955054">
            <w:pPr>
              <w:jc w:val="center"/>
              <w:rPr>
                <w:sz w:val="18"/>
              </w:rPr>
            </w:pPr>
          </w:p>
          <w:p w14:paraId="1D12FA1D" w14:textId="77777777" w:rsidR="00E225DA" w:rsidRDefault="00955054" w:rsidP="00E225DA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1: </w:t>
            </w:r>
          </w:p>
          <w:p w14:paraId="7C11E61A" w14:textId="77777777" w:rsidR="00955054" w:rsidRPr="00E225DA" w:rsidRDefault="00E225DA" w:rsidP="00E225DA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>PEOPLE</w:t>
            </w:r>
          </w:p>
        </w:tc>
        <w:tc>
          <w:tcPr>
            <w:tcW w:w="4014" w:type="dxa"/>
          </w:tcPr>
          <w:p w14:paraId="55B55CCB" w14:textId="77777777" w:rsidR="00955054" w:rsidRPr="00E225DA" w:rsidRDefault="00955054" w:rsidP="00F67F5E">
            <w:pPr>
              <w:rPr>
                <w:sz w:val="18"/>
              </w:rPr>
            </w:pPr>
          </w:p>
          <w:p w14:paraId="29B5C093" w14:textId="77777777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Create a </w:t>
            </w:r>
            <w:r w:rsidR="00A81219" w:rsidRPr="00E225DA">
              <w:rPr>
                <w:sz w:val="18"/>
              </w:rPr>
              <w:t>Membership</w:t>
            </w:r>
            <w:r w:rsidRPr="00E225DA">
              <w:rPr>
                <w:sz w:val="18"/>
              </w:rPr>
              <w:t xml:space="preserve"> Welcome Pack </w:t>
            </w:r>
          </w:p>
          <w:p w14:paraId="3CA97F4D" w14:textId="7668B988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Appoint a Child </w:t>
            </w:r>
            <w:r w:rsidR="00E92D69">
              <w:rPr>
                <w:sz w:val="18"/>
              </w:rPr>
              <w:t xml:space="preserve">Wellbeing &amp; </w:t>
            </w:r>
            <w:r w:rsidRPr="00E225DA">
              <w:rPr>
                <w:sz w:val="18"/>
              </w:rPr>
              <w:t xml:space="preserve">Protection Officer </w:t>
            </w:r>
          </w:p>
          <w:p w14:paraId="4D8573C8" w14:textId="77777777" w:rsidR="00F67F5E" w:rsidRPr="00E225DA" w:rsidRDefault="00F67F5E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Get 1x coach on Badminton </w:t>
            </w:r>
            <w:r w:rsidR="00353941" w:rsidRPr="00E225DA">
              <w:rPr>
                <w:sz w:val="18"/>
              </w:rPr>
              <w:t>Basics Award</w:t>
            </w:r>
          </w:p>
          <w:p w14:paraId="13B78C16" w14:textId="77777777" w:rsidR="00A81219" w:rsidRPr="00E225DA" w:rsidRDefault="00A81219" w:rsidP="005F7CF5">
            <w:pPr>
              <w:ind w:left="210"/>
              <w:rPr>
                <w:sz w:val="18"/>
              </w:rPr>
            </w:pPr>
          </w:p>
        </w:tc>
        <w:tc>
          <w:tcPr>
            <w:tcW w:w="4097" w:type="dxa"/>
          </w:tcPr>
          <w:p w14:paraId="0385E5F6" w14:textId="77777777" w:rsidR="00A81219" w:rsidRPr="00E225DA" w:rsidRDefault="00A81219" w:rsidP="001E1C5D">
            <w:pPr>
              <w:rPr>
                <w:sz w:val="18"/>
              </w:rPr>
            </w:pPr>
          </w:p>
          <w:p w14:paraId="42D3CA29" w14:textId="77777777" w:rsidR="00A81219" w:rsidRPr="00E225DA" w:rsidRDefault="00A81219" w:rsidP="00A81219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E225DA">
              <w:rPr>
                <w:sz w:val="18"/>
              </w:rPr>
              <w:t xml:space="preserve">Appoint a Marketing, Media &amp; Communications Officer </w:t>
            </w:r>
          </w:p>
          <w:p w14:paraId="51FF5EC9" w14:textId="77777777" w:rsidR="00955054" w:rsidRPr="00E225DA" w:rsidRDefault="00A81219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 All 3 coaches attend 4 Badminton Scotland CPD workshops (includes SOGP Coaching Conference)</w:t>
            </w:r>
          </w:p>
        </w:tc>
        <w:tc>
          <w:tcPr>
            <w:tcW w:w="4086" w:type="dxa"/>
          </w:tcPr>
          <w:p w14:paraId="4CE42155" w14:textId="77777777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Have a Volunteer Co-ordinator in place (DL)</w:t>
            </w:r>
          </w:p>
          <w:p w14:paraId="66DF8B53" w14:textId="77777777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Get one more sponsor on board (KP)</w:t>
            </w:r>
          </w:p>
          <w:p w14:paraId="28F0DA00" w14:textId="77777777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Get Sportsmatch for new sponsor (KP)</w:t>
            </w:r>
          </w:p>
          <w:p w14:paraId="3AE80C97" w14:textId="77777777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Establish Annual Club Awards (ST)</w:t>
            </w:r>
          </w:p>
          <w:p w14:paraId="7337C77B" w14:textId="77777777" w:rsidR="00955054" w:rsidRPr="00E225DA" w:rsidRDefault="009550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Run a Schools Festival in our local schools to encourage kids to join our club (PB)</w:t>
            </w:r>
          </w:p>
          <w:p w14:paraId="3DECB697" w14:textId="77777777" w:rsidR="000F50D0" w:rsidRPr="00E225DA" w:rsidRDefault="000F50D0" w:rsidP="000F50D0">
            <w:pPr>
              <w:ind w:left="210"/>
              <w:rPr>
                <w:sz w:val="18"/>
              </w:rPr>
            </w:pPr>
          </w:p>
        </w:tc>
      </w:tr>
      <w:tr w:rsidR="001E1C5D" w14:paraId="7E036295" w14:textId="77777777" w:rsidTr="00E225DA">
        <w:tc>
          <w:tcPr>
            <w:tcW w:w="1843" w:type="dxa"/>
          </w:tcPr>
          <w:p w14:paraId="6534C3C9" w14:textId="77777777" w:rsidR="00955054" w:rsidRPr="00E225DA" w:rsidRDefault="00955054" w:rsidP="004643E2">
            <w:pPr>
              <w:rPr>
                <w:sz w:val="18"/>
              </w:rPr>
            </w:pPr>
          </w:p>
          <w:p w14:paraId="3447D601" w14:textId="77777777" w:rsidR="00955054" w:rsidRPr="00E225DA" w:rsidRDefault="00955054" w:rsidP="00955054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2: </w:t>
            </w:r>
            <w:r w:rsidR="00E225DA" w:rsidRPr="00E225DA">
              <w:rPr>
                <w:sz w:val="18"/>
              </w:rPr>
              <w:t>ORGANISED</w:t>
            </w:r>
          </w:p>
          <w:p w14:paraId="42E9B1FD" w14:textId="77777777" w:rsidR="00955054" w:rsidRPr="00E225DA" w:rsidRDefault="00955054" w:rsidP="004643E2">
            <w:pPr>
              <w:rPr>
                <w:sz w:val="18"/>
              </w:rPr>
            </w:pPr>
          </w:p>
        </w:tc>
        <w:tc>
          <w:tcPr>
            <w:tcW w:w="4014" w:type="dxa"/>
          </w:tcPr>
          <w:p w14:paraId="1A5E17A5" w14:textId="77777777" w:rsidR="00A81219" w:rsidRPr="00E225DA" w:rsidRDefault="00A81219" w:rsidP="00A81219">
            <w:pPr>
              <w:ind w:left="210"/>
              <w:rPr>
                <w:sz w:val="18"/>
              </w:rPr>
            </w:pPr>
          </w:p>
          <w:p w14:paraId="26BDDB87" w14:textId="77777777" w:rsidR="00A81219" w:rsidRPr="00E225DA" w:rsidRDefault="00A81219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Club </w:t>
            </w:r>
            <w:r w:rsidR="001E1C5D" w:rsidRPr="00E225DA">
              <w:rPr>
                <w:sz w:val="18"/>
              </w:rPr>
              <w:t xml:space="preserve">adopt a written </w:t>
            </w:r>
            <w:r w:rsidRPr="00E225DA">
              <w:rPr>
                <w:sz w:val="18"/>
              </w:rPr>
              <w:t xml:space="preserve">constitution </w:t>
            </w:r>
          </w:p>
          <w:p w14:paraId="5C9B8190" w14:textId="77777777" w:rsidR="00955054" w:rsidRPr="00E225DA" w:rsidRDefault="00A81219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Code of Conduct signed by all members, coaches and parents</w:t>
            </w:r>
          </w:p>
          <w:p w14:paraId="54C66201" w14:textId="77777777" w:rsidR="00A81219" w:rsidRPr="00E225DA" w:rsidRDefault="00A81219" w:rsidP="00A81219">
            <w:pPr>
              <w:ind w:left="210"/>
              <w:rPr>
                <w:sz w:val="18"/>
              </w:rPr>
            </w:pPr>
          </w:p>
        </w:tc>
        <w:tc>
          <w:tcPr>
            <w:tcW w:w="4097" w:type="dxa"/>
          </w:tcPr>
          <w:p w14:paraId="59AAA165" w14:textId="77777777" w:rsidR="001E1C5D" w:rsidRPr="00E225DA" w:rsidRDefault="001E1C5D" w:rsidP="001E1C5D">
            <w:pPr>
              <w:ind w:left="210"/>
              <w:rPr>
                <w:sz w:val="18"/>
              </w:rPr>
            </w:pPr>
          </w:p>
          <w:p w14:paraId="01FE8227" w14:textId="77777777" w:rsidR="00955054" w:rsidRPr="00E225DA" w:rsidRDefault="001E1C5D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Club opens bank account with 2 signatories </w:t>
            </w:r>
          </w:p>
          <w:p w14:paraId="1BD3B935" w14:textId="77777777" w:rsidR="001E1C5D" w:rsidRPr="00E225DA" w:rsidRDefault="001E1C5D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Send 1x Coach on First Aid course</w:t>
            </w:r>
          </w:p>
        </w:tc>
        <w:tc>
          <w:tcPr>
            <w:tcW w:w="4086" w:type="dxa"/>
          </w:tcPr>
          <w:p w14:paraId="2474F216" w14:textId="77777777" w:rsidR="00955054" w:rsidRPr="00E225DA" w:rsidRDefault="00955054" w:rsidP="000F50D0">
            <w:pPr>
              <w:ind w:left="210"/>
              <w:rPr>
                <w:sz w:val="18"/>
              </w:rPr>
            </w:pPr>
          </w:p>
          <w:p w14:paraId="3577F994" w14:textId="77777777" w:rsidR="000F50D0" w:rsidRPr="00E225DA" w:rsidRDefault="00555BC7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Ensure club has Complaints Management Procedure in place</w:t>
            </w:r>
          </w:p>
          <w:p w14:paraId="56AE7676" w14:textId="77777777" w:rsidR="00555BC7" w:rsidRPr="00E225DA" w:rsidRDefault="00555BC7" w:rsidP="00555BC7">
            <w:pPr>
              <w:ind w:left="210"/>
              <w:rPr>
                <w:sz w:val="18"/>
              </w:rPr>
            </w:pPr>
          </w:p>
        </w:tc>
      </w:tr>
      <w:tr w:rsidR="001E1C5D" w14:paraId="7BA23A53" w14:textId="77777777" w:rsidTr="00E225DA">
        <w:tc>
          <w:tcPr>
            <w:tcW w:w="1843" w:type="dxa"/>
          </w:tcPr>
          <w:p w14:paraId="62E9E689" w14:textId="77777777" w:rsidR="00955054" w:rsidRPr="00E225DA" w:rsidRDefault="00955054" w:rsidP="00955054">
            <w:pPr>
              <w:jc w:val="center"/>
              <w:rPr>
                <w:sz w:val="18"/>
              </w:rPr>
            </w:pPr>
          </w:p>
          <w:p w14:paraId="423E1213" w14:textId="77777777" w:rsidR="00955054" w:rsidRPr="00E225DA" w:rsidRDefault="00955054" w:rsidP="00955054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3: </w:t>
            </w:r>
            <w:r w:rsidR="00E225DA" w:rsidRPr="00E225DA">
              <w:rPr>
                <w:sz w:val="18"/>
              </w:rPr>
              <w:t>PROFILE</w:t>
            </w:r>
          </w:p>
          <w:p w14:paraId="624849DA" w14:textId="77777777" w:rsidR="00955054" w:rsidRPr="00E225DA" w:rsidRDefault="00955054" w:rsidP="004643E2">
            <w:pPr>
              <w:rPr>
                <w:sz w:val="18"/>
              </w:rPr>
            </w:pPr>
          </w:p>
        </w:tc>
        <w:tc>
          <w:tcPr>
            <w:tcW w:w="4014" w:type="dxa"/>
          </w:tcPr>
          <w:p w14:paraId="0A462011" w14:textId="77777777" w:rsidR="00A81219" w:rsidRPr="00E225DA" w:rsidRDefault="00A81219" w:rsidP="00A81219">
            <w:pPr>
              <w:ind w:left="210"/>
              <w:rPr>
                <w:sz w:val="18"/>
              </w:rPr>
            </w:pPr>
          </w:p>
          <w:p w14:paraId="3F48E6EC" w14:textId="77777777" w:rsidR="00955054" w:rsidRPr="00E225DA" w:rsidRDefault="00F67F5E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Create Club Facebook account</w:t>
            </w:r>
          </w:p>
          <w:p w14:paraId="6ACFAECB" w14:textId="77777777" w:rsidR="001E1C5D" w:rsidRPr="00E225DA" w:rsidRDefault="001E1C5D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Submit 3 press releases to Local Press</w:t>
            </w:r>
          </w:p>
          <w:p w14:paraId="3C719164" w14:textId="77777777" w:rsidR="005F7CF5" w:rsidRPr="00E225DA" w:rsidRDefault="005F7CF5" w:rsidP="005F7CF5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Enhance Club Identity by creating club logo</w:t>
            </w:r>
          </w:p>
          <w:p w14:paraId="6BE375AD" w14:textId="77777777" w:rsidR="00F67F5E" w:rsidRPr="00E225DA" w:rsidRDefault="00F67F5E" w:rsidP="00F67F5E">
            <w:pPr>
              <w:rPr>
                <w:sz w:val="18"/>
              </w:rPr>
            </w:pPr>
          </w:p>
        </w:tc>
        <w:tc>
          <w:tcPr>
            <w:tcW w:w="4097" w:type="dxa"/>
          </w:tcPr>
          <w:p w14:paraId="10267193" w14:textId="77777777" w:rsidR="001E1C5D" w:rsidRPr="00E225DA" w:rsidRDefault="001E1C5D" w:rsidP="001E1C5D">
            <w:pPr>
              <w:ind w:left="210"/>
              <w:rPr>
                <w:sz w:val="18"/>
              </w:rPr>
            </w:pPr>
          </w:p>
          <w:p w14:paraId="2DDFD478" w14:textId="77777777" w:rsidR="001E1C5D" w:rsidRPr="00E225DA" w:rsidRDefault="001E1C5D" w:rsidP="001E1C5D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Develop official club website </w:t>
            </w:r>
          </w:p>
          <w:p w14:paraId="7EE6BEAE" w14:textId="77777777" w:rsidR="00955054" w:rsidRPr="00E225DA" w:rsidRDefault="001E1C5D" w:rsidP="00A81219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Create Club Twitter Account</w:t>
            </w:r>
          </w:p>
        </w:tc>
        <w:tc>
          <w:tcPr>
            <w:tcW w:w="4086" w:type="dxa"/>
          </w:tcPr>
          <w:p w14:paraId="752E172A" w14:textId="77777777" w:rsidR="000F50D0" w:rsidRPr="00E225DA" w:rsidRDefault="000F50D0" w:rsidP="000F50D0">
            <w:pPr>
              <w:ind w:left="210"/>
              <w:rPr>
                <w:sz w:val="18"/>
              </w:rPr>
            </w:pPr>
          </w:p>
          <w:p w14:paraId="043B8D23" w14:textId="77777777" w:rsidR="00955054" w:rsidRPr="00E225DA" w:rsidRDefault="000F50D0" w:rsidP="000F50D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Complete Marketing Profile Document</w:t>
            </w:r>
            <w:r w:rsidR="00955054" w:rsidRPr="00E225DA">
              <w:rPr>
                <w:sz w:val="18"/>
              </w:rPr>
              <w:t xml:space="preserve"> </w:t>
            </w:r>
          </w:p>
        </w:tc>
      </w:tr>
      <w:tr w:rsidR="001E1C5D" w14:paraId="14680EAE" w14:textId="77777777" w:rsidTr="00E225DA">
        <w:tc>
          <w:tcPr>
            <w:tcW w:w="1843" w:type="dxa"/>
          </w:tcPr>
          <w:p w14:paraId="19A46E5A" w14:textId="77777777" w:rsidR="00955054" w:rsidRPr="00E225DA" w:rsidRDefault="00955054" w:rsidP="00955054">
            <w:pPr>
              <w:rPr>
                <w:sz w:val="18"/>
              </w:rPr>
            </w:pPr>
          </w:p>
          <w:p w14:paraId="542A3142" w14:textId="77777777" w:rsidR="00E225DA" w:rsidRDefault="00955054" w:rsidP="00955054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4: </w:t>
            </w:r>
          </w:p>
          <w:p w14:paraId="71B0A483" w14:textId="77777777" w:rsidR="00955054" w:rsidRPr="00E225DA" w:rsidRDefault="00E225DA" w:rsidP="00955054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>PLACES</w:t>
            </w:r>
          </w:p>
          <w:p w14:paraId="20A4393E" w14:textId="77777777" w:rsidR="00955054" w:rsidRPr="00E225DA" w:rsidRDefault="00955054" w:rsidP="00955054">
            <w:pPr>
              <w:rPr>
                <w:sz w:val="18"/>
              </w:rPr>
            </w:pPr>
          </w:p>
        </w:tc>
        <w:tc>
          <w:tcPr>
            <w:tcW w:w="4014" w:type="dxa"/>
          </w:tcPr>
          <w:p w14:paraId="5734B88B" w14:textId="77777777" w:rsidR="00955054" w:rsidRPr="00E225DA" w:rsidRDefault="00955054" w:rsidP="00F67F5E">
            <w:pPr>
              <w:ind w:left="210"/>
              <w:rPr>
                <w:sz w:val="18"/>
              </w:rPr>
            </w:pPr>
          </w:p>
          <w:p w14:paraId="1C988F1B" w14:textId="77777777" w:rsidR="00F67F5E" w:rsidRPr="00E225DA" w:rsidRDefault="00F67F5E" w:rsidP="00A8121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E225DA">
              <w:rPr>
                <w:sz w:val="18"/>
              </w:rPr>
              <w:t xml:space="preserve">Establish </w:t>
            </w:r>
            <w:r w:rsidR="00A81219" w:rsidRPr="00E225DA">
              <w:rPr>
                <w:sz w:val="18"/>
              </w:rPr>
              <w:t>contact with Active Schools and Sport Development teams</w:t>
            </w:r>
          </w:p>
        </w:tc>
        <w:tc>
          <w:tcPr>
            <w:tcW w:w="4097" w:type="dxa"/>
          </w:tcPr>
          <w:p w14:paraId="23B6B3C9" w14:textId="77777777" w:rsidR="00955054" w:rsidRPr="00E225DA" w:rsidRDefault="00955054" w:rsidP="00341654">
            <w:pPr>
              <w:ind w:left="210"/>
              <w:rPr>
                <w:sz w:val="18"/>
              </w:rPr>
            </w:pPr>
          </w:p>
          <w:p w14:paraId="331BE99B" w14:textId="77777777" w:rsidR="00341654" w:rsidRPr="00E225DA" w:rsidRDefault="003416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Apply to join local Community Sports Hub (CSH)</w:t>
            </w:r>
          </w:p>
        </w:tc>
        <w:tc>
          <w:tcPr>
            <w:tcW w:w="4086" w:type="dxa"/>
          </w:tcPr>
          <w:p w14:paraId="50DDB301" w14:textId="77777777" w:rsidR="000F50D0" w:rsidRPr="00E225DA" w:rsidRDefault="000F50D0" w:rsidP="000F50D0">
            <w:pPr>
              <w:ind w:left="210"/>
              <w:rPr>
                <w:sz w:val="18"/>
              </w:rPr>
            </w:pPr>
          </w:p>
          <w:p w14:paraId="64290314" w14:textId="77777777" w:rsidR="00955054" w:rsidRPr="00E225DA" w:rsidRDefault="000F50D0" w:rsidP="00341654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Attend local Big Hit Festival to promote clubs with in schools</w:t>
            </w:r>
          </w:p>
        </w:tc>
      </w:tr>
      <w:tr w:rsidR="001E1C5D" w14:paraId="181FC0DB" w14:textId="77777777" w:rsidTr="00E225DA">
        <w:tc>
          <w:tcPr>
            <w:tcW w:w="1843" w:type="dxa"/>
          </w:tcPr>
          <w:p w14:paraId="7707D8B6" w14:textId="77777777" w:rsidR="00955054" w:rsidRPr="00E225DA" w:rsidRDefault="00955054" w:rsidP="00955054">
            <w:pPr>
              <w:rPr>
                <w:sz w:val="18"/>
              </w:rPr>
            </w:pPr>
          </w:p>
          <w:p w14:paraId="0311C478" w14:textId="77777777" w:rsidR="00955054" w:rsidRPr="00E225DA" w:rsidRDefault="00955054" w:rsidP="00955054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>STAGE 5:</w:t>
            </w:r>
          </w:p>
          <w:p w14:paraId="5BAAD6EE" w14:textId="77777777" w:rsidR="00955054" w:rsidRPr="00E225DA" w:rsidRDefault="00B73AB8" w:rsidP="009550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STAINABLE</w:t>
            </w:r>
            <w:r w:rsidR="00E225DA" w:rsidRPr="00E225DA">
              <w:rPr>
                <w:sz w:val="18"/>
              </w:rPr>
              <w:t xml:space="preserve"> </w:t>
            </w:r>
          </w:p>
          <w:p w14:paraId="4404502A" w14:textId="77777777" w:rsidR="00955054" w:rsidRPr="00E225DA" w:rsidRDefault="00955054" w:rsidP="00955054">
            <w:pPr>
              <w:jc w:val="center"/>
              <w:rPr>
                <w:sz w:val="18"/>
              </w:rPr>
            </w:pPr>
          </w:p>
        </w:tc>
        <w:tc>
          <w:tcPr>
            <w:tcW w:w="4014" w:type="dxa"/>
          </w:tcPr>
          <w:p w14:paraId="748434B8" w14:textId="77777777" w:rsidR="00F67F5E" w:rsidRPr="00E225DA" w:rsidRDefault="00F67F5E" w:rsidP="00F67F5E">
            <w:pPr>
              <w:ind w:left="210"/>
              <w:rPr>
                <w:sz w:val="18"/>
              </w:rPr>
            </w:pPr>
          </w:p>
          <w:p w14:paraId="0EE77267" w14:textId="77777777" w:rsidR="00F67F5E" w:rsidRPr="00E225DA" w:rsidRDefault="00F67F5E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Through fundraising, aim to raise £200</w:t>
            </w:r>
          </w:p>
          <w:p w14:paraId="601CA11F" w14:textId="77777777" w:rsidR="00955054" w:rsidRPr="00E225DA" w:rsidRDefault="00F67F5E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 xml:space="preserve">Create 3 year Club Development Plan </w:t>
            </w:r>
          </w:p>
          <w:p w14:paraId="455E1BF2" w14:textId="66457CED" w:rsidR="00A81219" w:rsidRPr="00E225DA" w:rsidRDefault="00A81219" w:rsidP="00A81219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Form link with Regional</w:t>
            </w:r>
            <w:r w:rsidR="006E3659">
              <w:rPr>
                <w:sz w:val="18"/>
              </w:rPr>
              <w:t xml:space="preserve"> Performance</w:t>
            </w:r>
            <w:r w:rsidRPr="00E225DA">
              <w:rPr>
                <w:sz w:val="18"/>
              </w:rPr>
              <w:t xml:space="preserve"> Squad to provide club with performance opportunities </w:t>
            </w:r>
          </w:p>
          <w:p w14:paraId="4662EC27" w14:textId="77777777" w:rsidR="00A81219" w:rsidRPr="00E225DA" w:rsidRDefault="00A81219" w:rsidP="00A81219">
            <w:pPr>
              <w:ind w:left="210"/>
              <w:rPr>
                <w:sz w:val="18"/>
              </w:rPr>
            </w:pPr>
          </w:p>
        </w:tc>
        <w:tc>
          <w:tcPr>
            <w:tcW w:w="4097" w:type="dxa"/>
          </w:tcPr>
          <w:p w14:paraId="5C0A7AD1" w14:textId="77777777" w:rsidR="00955054" w:rsidRPr="00E225DA" w:rsidRDefault="00955054" w:rsidP="00341654">
            <w:pPr>
              <w:ind w:left="210"/>
              <w:rPr>
                <w:sz w:val="18"/>
              </w:rPr>
            </w:pPr>
          </w:p>
          <w:p w14:paraId="19169E49" w14:textId="77777777" w:rsidR="00341654" w:rsidRPr="00E225DA" w:rsidRDefault="003416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Hold Club Open Day (Festival or Trial Day)</w:t>
            </w:r>
          </w:p>
          <w:p w14:paraId="13C321C0" w14:textId="77777777" w:rsidR="00341654" w:rsidRPr="00E225DA" w:rsidRDefault="00341654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Join Highland Junior Badminton League</w:t>
            </w:r>
          </w:p>
        </w:tc>
        <w:tc>
          <w:tcPr>
            <w:tcW w:w="4086" w:type="dxa"/>
          </w:tcPr>
          <w:p w14:paraId="3FF28450" w14:textId="77777777" w:rsidR="000F50D0" w:rsidRPr="00E225DA" w:rsidRDefault="000F50D0" w:rsidP="000F50D0">
            <w:pPr>
              <w:ind w:left="210"/>
              <w:rPr>
                <w:sz w:val="18"/>
              </w:rPr>
            </w:pPr>
          </w:p>
          <w:p w14:paraId="55CAC86E" w14:textId="77777777" w:rsidR="00955054" w:rsidRPr="00E225DA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Get local sponsor on board</w:t>
            </w:r>
          </w:p>
          <w:p w14:paraId="5F77F5DB" w14:textId="77777777" w:rsidR="000F50D0" w:rsidRPr="00E225DA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sz w:val="18"/>
              </w:rPr>
            </w:pPr>
            <w:r w:rsidRPr="00E225DA">
              <w:rPr>
                <w:sz w:val="18"/>
              </w:rPr>
              <w:t>Hold Annual Club Awards and Celebration event</w:t>
            </w:r>
          </w:p>
        </w:tc>
      </w:tr>
      <w:tr w:rsidR="00E225DA" w14:paraId="0639B946" w14:textId="77777777" w:rsidTr="00E225DA">
        <w:tc>
          <w:tcPr>
            <w:tcW w:w="1843" w:type="dxa"/>
          </w:tcPr>
          <w:p w14:paraId="1536536C" w14:textId="77777777" w:rsidR="00E225DA" w:rsidRDefault="00E225DA" w:rsidP="00955054">
            <w:pPr>
              <w:rPr>
                <w:sz w:val="18"/>
              </w:rPr>
            </w:pPr>
          </w:p>
          <w:p w14:paraId="602B231C" w14:textId="77777777" w:rsidR="00E225DA" w:rsidRPr="00E225DA" w:rsidRDefault="00E225DA" w:rsidP="00E225DA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</w:t>
            </w:r>
            <w:r>
              <w:rPr>
                <w:sz w:val="18"/>
              </w:rPr>
              <w:t>6</w:t>
            </w:r>
            <w:r w:rsidRPr="00E225DA">
              <w:rPr>
                <w:sz w:val="18"/>
              </w:rPr>
              <w:t>:</w:t>
            </w:r>
          </w:p>
          <w:p w14:paraId="71EED0F2" w14:textId="77777777" w:rsidR="00E225DA" w:rsidRPr="00E225DA" w:rsidRDefault="00E225DA" w:rsidP="00E225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NECTED</w:t>
            </w:r>
            <w:r w:rsidRPr="00E225DA">
              <w:rPr>
                <w:sz w:val="18"/>
              </w:rPr>
              <w:t xml:space="preserve"> </w:t>
            </w:r>
          </w:p>
          <w:p w14:paraId="71D2C3B4" w14:textId="77777777" w:rsidR="00E225DA" w:rsidRPr="00E225DA" w:rsidRDefault="00E225DA" w:rsidP="00955054">
            <w:pPr>
              <w:rPr>
                <w:sz w:val="18"/>
              </w:rPr>
            </w:pPr>
          </w:p>
        </w:tc>
        <w:tc>
          <w:tcPr>
            <w:tcW w:w="4014" w:type="dxa"/>
          </w:tcPr>
          <w:p w14:paraId="3DAAD0E5" w14:textId="77777777" w:rsidR="00E225DA" w:rsidRPr="00E225DA" w:rsidRDefault="00E225DA" w:rsidP="00F67F5E">
            <w:pPr>
              <w:ind w:left="210"/>
              <w:rPr>
                <w:sz w:val="18"/>
              </w:rPr>
            </w:pPr>
          </w:p>
        </w:tc>
        <w:tc>
          <w:tcPr>
            <w:tcW w:w="4097" w:type="dxa"/>
          </w:tcPr>
          <w:p w14:paraId="5D1CA872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</w:tc>
        <w:tc>
          <w:tcPr>
            <w:tcW w:w="4086" w:type="dxa"/>
          </w:tcPr>
          <w:p w14:paraId="2F7713A7" w14:textId="77777777" w:rsidR="00E225DA" w:rsidRPr="00E225DA" w:rsidRDefault="00E225DA" w:rsidP="000F50D0">
            <w:pPr>
              <w:ind w:left="210"/>
              <w:rPr>
                <w:sz w:val="18"/>
              </w:rPr>
            </w:pPr>
          </w:p>
        </w:tc>
      </w:tr>
    </w:tbl>
    <w:p w14:paraId="6F857078" w14:textId="77777777" w:rsidR="00341654" w:rsidRPr="000F50D0" w:rsidRDefault="00341654" w:rsidP="000F50D0">
      <w:pPr>
        <w:jc w:val="center"/>
      </w:pPr>
      <w:r>
        <w:rPr>
          <w:b/>
          <w:bCs/>
          <w:noProof/>
          <w:sz w:val="28"/>
          <w:lang w:eastAsia="en-GB"/>
        </w:rPr>
        <w:lastRenderedPageBreak/>
        <w:t>[CLUB LOGO]</w:t>
      </w:r>
    </w:p>
    <w:p w14:paraId="6D3894B7" w14:textId="77777777" w:rsidR="00341654" w:rsidRDefault="00341654" w:rsidP="00341654">
      <w:pPr>
        <w:jc w:val="center"/>
        <w:rPr>
          <w:b/>
          <w:bCs/>
          <w:sz w:val="28"/>
        </w:rPr>
      </w:pPr>
      <w:r>
        <w:rPr>
          <w:rFonts w:cs="Arial"/>
          <w:b/>
          <w:sz w:val="28"/>
          <w:szCs w:val="28"/>
          <w:u w:val="single"/>
        </w:rPr>
        <w:t>[CLUB NAME]</w:t>
      </w:r>
    </w:p>
    <w:p w14:paraId="2EAE2AB1" w14:textId="77777777" w:rsidR="00341654" w:rsidRDefault="00341654" w:rsidP="00341654">
      <w:pPr>
        <w:jc w:val="center"/>
        <w:rPr>
          <w:b/>
          <w:bCs/>
          <w:sz w:val="28"/>
        </w:rPr>
      </w:pPr>
    </w:p>
    <w:p w14:paraId="6AA885AA" w14:textId="77777777" w:rsidR="00341654" w:rsidRDefault="00555BC7" w:rsidP="0034165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3-Year </w:t>
      </w:r>
      <w:r w:rsidR="00341654">
        <w:rPr>
          <w:b/>
          <w:bCs/>
          <w:sz w:val="28"/>
        </w:rPr>
        <w:t xml:space="preserve">Club Development Plan </w:t>
      </w:r>
    </w:p>
    <w:p w14:paraId="5E1CC1E4" w14:textId="77777777" w:rsidR="00341654" w:rsidRDefault="00341654" w:rsidP="00341654">
      <w:pPr>
        <w:jc w:val="center"/>
        <w:rPr>
          <w:b/>
          <w:bCs/>
          <w:sz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4088"/>
        <w:gridCol w:w="4088"/>
        <w:gridCol w:w="4092"/>
      </w:tblGrid>
      <w:tr w:rsidR="00341654" w14:paraId="53EEE337" w14:textId="77777777" w:rsidTr="000F50D0">
        <w:trPr>
          <w:trHeight w:val="392"/>
        </w:trPr>
        <w:tc>
          <w:tcPr>
            <w:tcW w:w="1772" w:type="dxa"/>
            <w:vAlign w:val="center"/>
          </w:tcPr>
          <w:p w14:paraId="104740B1" w14:textId="77777777" w:rsidR="00341654" w:rsidRPr="00E225DA" w:rsidRDefault="00341654" w:rsidP="004643E2">
            <w:pPr>
              <w:jc w:val="center"/>
              <w:rPr>
                <w:b/>
                <w:bCs/>
                <w:sz w:val="18"/>
              </w:rPr>
            </w:pPr>
            <w:r w:rsidRPr="00E225DA">
              <w:rPr>
                <w:b/>
                <w:bCs/>
                <w:sz w:val="18"/>
              </w:rPr>
              <w:t>Area</w:t>
            </w:r>
          </w:p>
        </w:tc>
        <w:tc>
          <w:tcPr>
            <w:tcW w:w="4088" w:type="dxa"/>
            <w:vAlign w:val="center"/>
          </w:tcPr>
          <w:p w14:paraId="18897941" w14:textId="77777777" w:rsidR="00341654" w:rsidRPr="00E225DA" w:rsidRDefault="00341654" w:rsidP="004643E2">
            <w:pPr>
              <w:pStyle w:val="Heading1"/>
              <w:rPr>
                <w:sz w:val="18"/>
              </w:rPr>
            </w:pPr>
            <w:r w:rsidRPr="00E225DA">
              <w:rPr>
                <w:sz w:val="18"/>
              </w:rPr>
              <w:t>Year One</w:t>
            </w:r>
          </w:p>
        </w:tc>
        <w:tc>
          <w:tcPr>
            <w:tcW w:w="4088" w:type="dxa"/>
            <w:vAlign w:val="center"/>
          </w:tcPr>
          <w:p w14:paraId="6CFD79DE" w14:textId="77777777" w:rsidR="00341654" w:rsidRPr="00E225DA" w:rsidRDefault="00341654" w:rsidP="004643E2">
            <w:pPr>
              <w:jc w:val="center"/>
              <w:rPr>
                <w:b/>
                <w:bCs/>
                <w:sz w:val="18"/>
              </w:rPr>
            </w:pPr>
            <w:r w:rsidRPr="00E225DA">
              <w:rPr>
                <w:b/>
                <w:bCs/>
                <w:sz w:val="18"/>
              </w:rPr>
              <w:t>Year Two</w:t>
            </w:r>
          </w:p>
        </w:tc>
        <w:tc>
          <w:tcPr>
            <w:tcW w:w="4092" w:type="dxa"/>
            <w:vAlign w:val="center"/>
          </w:tcPr>
          <w:p w14:paraId="53392FE2" w14:textId="77777777" w:rsidR="00341654" w:rsidRPr="00E225DA" w:rsidRDefault="00341654" w:rsidP="004643E2">
            <w:pPr>
              <w:jc w:val="center"/>
              <w:rPr>
                <w:b/>
                <w:bCs/>
                <w:sz w:val="18"/>
              </w:rPr>
            </w:pPr>
            <w:r w:rsidRPr="00E225DA">
              <w:rPr>
                <w:b/>
                <w:bCs/>
                <w:sz w:val="18"/>
              </w:rPr>
              <w:t>Year Three</w:t>
            </w:r>
          </w:p>
        </w:tc>
      </w:tr>
      <w:tr w:rsidR="00341654" w14:paraId="653BDCA6" w14:textId="77777777" w:rsidTr="000F50D0">
        <w:tc>
          <w:tcPr>
            <w:tcW w:w="1772" w:type="dxa"/>
          </w:tcPr>
          <w:p w14:paraId="0E8FA753" w14:textId="77777777" w:rsidR="00341654" w:rsidRPr="00E225DA" w:rsidRDefault="00341654" w:rsidP="004643E2">
            <w:pPr>
              <w:jc w:val="center"/>
              <w:rPr>
                <w:sz w:val="18"/>
              </w:rPr>
            </w:pPr>
          </w:p>
          <w:p w14:paraId="3812D5AC" w14:textId="77777777" w:rsidR="00341654" w:rsidRPr="00E225DA" w:rsidRDefault="00341654" w:rsidP="00E225DA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1: </w:t>
            </w:r>
            <w:r w:rsidR="00E225DA" w:rsidRPr="00E225DA">
              <w:rPr>
                <w:sz w:val="18"/>
              </w:rPr>
              <w:t>PEOPLE</w:t>
            </w:r>
          </w:p>
        </w:tc>
        <w:tc>
          <w:tcPr>
            <w:tcW w:w="4088" w:type="dxa"/>
          </w:tcPr>
          <w:p w14:paraId="459BFC01" w14:textId="77777777" w:rsidR="00341654" w:rsidRPr="00E225DA" w:rsidRDefault="00341654" w:rsidP="004643E2">
            <w:pPr>
              <w:rPr>
                <w:sz w:val="18"/>
              </w:rPr>
            </w:pPr>
          </w:p>
          <w:p w14:paraId="0C1F8803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88" w:type="dxa"/>
          </w:tcPr>
          <w:p w14:paraId="30B17FCE" w14:textId="77777777" w:rsidR="00341654" w:rsidRPr="00E225DA" w:rsidRDefault="00341654" w:rsidP="004643E2">
            <w:pPr>
              <w:rPr>
                <w:sz w:val="18"/>
              </w:rPr>
            </w:pPr>
          </w:p>
          <w:p w14:paraId="2480DBD4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92" w:type="dxa"/>
          </w:tcPr>
          <w:p w14:paraId="7E7E0D42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44CF947D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6A804E75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574ED08B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05A34FDF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</w:tr>
      <w:tr w:rsidR="00341654" w14:paraId="587425D7" w14:textId="77777777" w:rsidTr="000F50D0">
        <w:tc>
          <w:tcPr>
            <w:tcW w:w="1772" w:type="dxa"/>
          </w:tcPr>
          <w:p w14:paraId="448CC6D0" w14:textId="77777777" w:rsidR="00341654" w:rsidRPr="00E225DA" w:rsidRDefault="00341654" w:rsidP="004643E2">
            <w:pPr>
              <w:rPr>
                <w:sz w:val="18"/>
              </w:rPr>
            </w:pPr>
          </w:p>
          <w:p w14:paraId="67B3F2BA" w14:textId="77777777" w:rsidR="00341654" w:rsidRPr="00E225DA" w:rsidRDefault="00341654" w:rsidP="004643E2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2: </w:t>
            </w:r>
            <w:r w:rsidR="00E225DA" w:rsidRPr="00E225DA">
              <w:rPr>
                <w:sz w:val="18"/>
              </w:rPr>
              <w:t>ORGANISED</w:t>
            </w:r>
          </w:p>
          <w:p w14:paraId="7D73A940" w14:textId="77777777" w:rsidR="00341654" w:rsidRPr="00E225DA" w:rsidRDefault="00341654" w:rsidP="004643E2">
            <w:pPr>
              <w:rPr>
                <w:sz w:val="18"/>
              </w:rPr>
            </w:pPr>
          </w:p>
        </w:tc>
        <w:tc>
          <w:tcPr>
            <w:tcW w:w="4088" w:type="dxa"/>
          </w:tcPr>
          <w:p w14:paraId="5930FABA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470FA2C9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3DE4E478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111D9535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36F1BBEA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88" w:type="dxa"/>
          </w:tcPr>
          <w:p w14:paraId="72C2D98B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92" w:type="dxa"/>
          </w:tcPr>
          <w:p w14:paraId="3820AC06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</w:tr>
      <w:tr w:rsidR="00341654" w14:paraId="08E48718" w14:textId="77777777" w:rsidTr="000F50D0">
        <w:tc>
          <w:tcPr>
            <w:tcW w:w="1772" w:type="dxa"/>
          </w:tcPr>
          <w:p w14:paraId="7ADC83C4" w14:textId="77777777" w:rsidR="00341654" w:rsidRPr="00E225DA" w:rsidRDefault="00341654" w:rsidP="004643E2">
            <w:pPr>
              <w:jc w:val="center"/>
              <w:rPr>
                <w:sz w:val="18"/>
              </w:rPr>
            </w:pPr>
          </w:p>
          <w:p w14:paraId="78B7EE29" w14:textId="77777777" w:rsidR="00341654" w:rsidRPr="00E225DA" w:rsidRDefault="00341654" w:rsidP="004643E2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 xml:space="preserve">STAGE 3: </w:t>
            </w:r>
            <w:r w:rsidR="00E225DA" w:rsidRPr="00E225DA">
              <w:rPr>
                <w:sz w:val="18"/>
              </w:rPr>
              <w:t>PROFILE</w:t>
            </w:r>
          </w:p>
          <w:p w14:paraId="433893C1" w14:textId="77777777" w:rsidR="00341654" w:rsidRPr="00E225DA" w:rsidRDefault="00341654" w:rsidP="004643E2">
            <w:pPr>
              <w:rPr>
                <w:sz w:val="18"/>
              </w:rPr>
            </w:pPr>
          </w:p>
        </w:tc>
        <w:tc>
          <w:tcPr>
            <w:tcW w:w="4088" w:type="dxa"/>
          </w:tcPr>
          <w:p w14:paraId="6C892C80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657D1F16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0C1E811D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094BDB27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3E2321B0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88" w:type="dxa"/>
          </w:tcPr>
          <w:p w14:paraId="64D03174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22062B26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92" w:type="dxa"/>
          </w:tcPr>
          <w:p w14:paraId="61B21BE2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</w:tr>
      <w:tr w:rsidR="00341654" w14:paraId="6A7652A6" w14:textId="77777777" w:rsidTr="000F50D0">
        <w:tc>
          <w:tcPr>
            <w:tcW w:w="1772" w:type="dxa"/>
          </w:tcPr>
          <w:p w14:paraId="421F5CF7" w14:textId="77777777" w:rsidR="00341654" w:rsidRPr="00E225DA" w:rsidRDefault="00341654" w:rsidP="004643E2">
            <w:pPr>
              <w:rPr>
                <w:sz w:val="18"/>
              </w:rPr>
            </w:pPr>
          </w:p>
          <w:p w14:paraId="483E40E1" w14:textId="77777777" w:rsidR="00341654" w:rsidRPr="00E225DA" w:rsidRDefault="00341654" w:rsidP="004643E2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>STAGE 4: P</w:t>
            </w:r>
            <w:r w:rsidR="00E225DA" w:rsidRPr="00E225DA">
              <w:rPr>
                <w:sz w:val="18"/>
              </w:rPr>
              <w:t>LACES</w:t>
            </w:r>
          </w:p>
          <w:p w14:paraId="174BC6B7" w14:textId="77777777" w:rsidR="00341654" w:rsidRPr="00E225DA" w:rsidRDefault="00341654" w:rsidP="004643E2">
            <w:pPr>
              <w:rPr>
                <w:sz w:val="18"/>
              </w:rPr>
            </w:pPr>
          </w:p>
        </w:tc>
        <w:tc>
          <w:tcPr>
            <w:tcW w:w="4088" w:type="dxa"/>
          </w:tcPr>
          <w:p w14:paraId="51131F30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65A063EE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55268617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41F2F806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2121C597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27A5E94E" w14:textId="77777777" w:rsidR="00341654" w:rsidRPr="00E225DA" w:rsidRDefault="00341654" w:rsidP="00341654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4088" w:type="dxa"/>
          </w:tcPr>
          <w:p w14:paraId="22F418B3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096449D2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92" w:type="dxa"/>
          </w:tcPr>
          <w:p w14:paraId="6770B901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</w:tr>
      <w:tr w:rsidR="00341654" w14:paraId="371F4F9E" w14:textId="77777777" w:rsidTr="00E225DA">
        <w:trPr>
          <w:trHeight w:val="1044"/>
        </w:trPr>
        <w:tc>
          <w:tcPr>
            <w:tcW w:w="1772" w:type="dxa"/>
          </w:tcPr>
          <w:p w14:paraId="584D8ABC" w14:textId="77777777" w:rsidR="00341654" w:rsidRPr="00E225DA" w:rsidRDefault="00341654" w:rsidP="004643E2">
            <w:pPr>
              <w:rPr>
                <w:sz w:val="18"/>
              </w:rPr>
            </w:pPr>
          </w:p>
          <w:p w14:paraId="31D045BC" w14:textId="77777777" w:rsidR="00B73AB8" w:rsidRPr="00E225DA" w:rsidRDefault="00B73AB8" w:rsidP="00B73AB8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>STAGE 5:</w:t>
            </w:r>
          </w:p>
          <w:p w14:paraId="1E10054E" w14:textId="77777777" w:rsidR="00B73AB8" w:rsidRPr="00E225DA" w:rsidRDefault="00B73AB8" w:rsidP="00B73A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STAINABLE</w:t>
            </w:r>
            <w:r w:rsidRPr="00E225DA">
              <w:rPr>
                <w:sz w:val="18"/>
              </w:rPr>
              <w:t xml:space="preserve"> </w:t>
            </w:r>
          </w:p>
          <w:p w14:paraId="67A84A2A" w14:textId="77777777" w:rsidR="00341654" w:rsidRPr="00E225DA" w:rsidRDefault="00341654" w:rsidP="004643E2">
            <w:pPr>
              <w:jc w:val="center"/>
              <w:rPr>
                <w:sz w:val="18"/>
              </w:rPr>
            </w:pPr>
          </w:p>
        </w:tc>
        <w:tc>
          <w:tcPr>
            <w:tcW w:w="4088" w:type="dxa"/>
          </w:tcPr>
          <w:p w14:paraId="3E321C60" w14:textId="77777777" w:rsidR="00341654" w:rsidRPr="00E225DA" w:rsidRDefault="00341654" w:rsidP="004643E2">
            <w:pPr>
              <w:ind w:left="210"/>
              <w:rPr>
                <w:sz w:val="18"/>
              </w:rPr>
            </w:pPr>
          </w:p>
          <w:p w14:paraId="23777707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391E0D74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50F6E0AC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  <w:p w14:paraId="2A1615E8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88" w:type="dxa"/>
          </w:tcPr>
          <w:p w14:paraId="2C531C94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  <w:tc>
          <w:tcPr>
            <w:tcW w:w="4092" w:type="dxa"/>
          </w:tcPr>
          <w:p w14:paraId="0B7C358E" w14:textId="77777777" w:rsidR="00341654" w:rsidRPr="00E225DA" w:rsidRDefault="00341654" w:rsidP="00341654">
            <w:pPr>
              <w:ind w:left="210"/>
              <w:rPr>
                <w:sz w:val="18"/>
              </w:rPr>
            </w:pPr>
          </w:p>
        </w:tc>
      </w:tr>
      <w:tr w:rsidR="00E225DA" w14:paraId="671BF0C5" w14:textId="77777777" w:rsidTr="000F50D0">
        <w:trPr>
          <w:trHeight w:val="1029"/>
        </w:trPr>
        <w:tc>
          <w:tcPr>
            <w:tcW w:w="1772" w:type="dxa"/>
          </w:tcPr>
          <w:p w14:paraId="473E41BB" w14:textId="77777777" w:rsidR="00E225DA" w:rsidRPr="00E225DA" w:rsidRDefault="00E225DA" w:rsidP="004643E2">
            <w:pPr>
              <w:jc w:val="center"/>
              <w:rPr>
                <w:sz w:val="18"/>
              </w:rPr>
            </w:pPr>
          </w:p>
          <w:p w14:paraId="3A6C7AE6" w14:textId="77777777" w:rsidR="00E225DA" w:rsidRPr="00E225DA" w:rsidRDefault="00E225DA" w:rsidP="004643E2">
            <w:pPr>
              <w:jc w:val="center"/>
              <w:rPr>
                <w:sz w:val="18"/>
              </w:rPr>
            </w:pPr>
            <w:r w:rsidRPr="00E225DA">
              <w:rPr>
                <w:sz w:val="18"/>
              </w:rPr>
              <w:t>STAGE 6: CONNECTED</w:t>
            </w:r>
          </w:p>
        </w:tc>
        <w:tc>
          <w:tcPr>
            <w:tcW w:w="4088" w:type="dxa"/>
          </w:tcPr>
          <w:p w14:paraId="6EB3ACD5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  <w:p w14:paraId="7DFA5B11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  <w:p w14:paraId="08848667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  <w:p w14:paraId="5F24CE32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</w:tc>
        <w:tc>
          <w:tcPr>
            <w:tcW w:w="4088" w:type="dxa"/>
          </w:tcPr>
          <w:p w14:paraId="22073785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</w:tc>
        <w:tc>
          <w:tcPr>
            <w:tcW w:w="4092" w:type="dxa"/>
          </w:tcPr>
          <w:p w14:paraId="09E9BD9D" w14:textId="77777777" w:rsidR="00E225DA" w:rsidRPr="00E225DA" w:rsidRDefault="00E225DA" w:rsidP="00341654">
            <w:pPr>
              <w:ind w:left="210"/>
              <w:rPr>
                <w:sz w:val="18"/>
              </w:rPr>
            </w:pPr>
          </w:p>
        </w:tc>
      </w:tr>
    </w:tbl>
    <w:p w14:paraId="35F0B35F" w14:textId="77777777" w:rsidR="00E225DA" w:rsidRDefault="00E225DA" w:rsidP="000F50D0">
      <w:pPr>
        <w:jc w:val="center"/>
        <w:rPr>
          <w:rFonts w:cs="Arial"/>
          <w:b/>
          <w:sz w:val="28"/>
          <w:szCs w:val="28"/>
          <w:u w:val="single"/>
        </w:rPr>
      </w:pPr>
    </w:p>
    <w:p w14:paraId="6E1E1C60" w14:textId="77777777" w:rsidR="000F50D0" w:rsidRPr="00392CC9" w:rsidRDefault="000F50D0" w:rsidP="000F50D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392CC9">
        <w:rPr>
          <w:rFonts w:cs="Arial"/>
          <w:b/>
          <w:sz w:val="28"/>
          <w:szCs w:val="28"/>
          <w:u w:val="single"/>
        </w:rPr>
        <w:lastRenderedPageBreak/>
        <w:t>Titletonnie Junior B.C</w:t>
      </w:r>
    </w:p>
    <w:p w14:paraId="1433790D" w14:textId="6ECCDED8" w:rsidR="000F50D0" w:rsidRDefault="000F50D0" w:rsidP="000F50D0">
      <w:pPr>
        <w:jc w:val="center"/>
        <w:rPr>
          <w:b/>
          <w:bCs/>
          <w:sz w:val="28"/>
        </w:rPr>
      </w:pPr>
    </w:p>
    <w:p w14:paraId="15B7AA09" w14:textId="77777777" w:rsidR="000F50D0" w:rsidRDefault="00555BC7" w:rsidP="000F50D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YEAR </w:t>
      </w:r>
      <w:r w:rsidR="009D6B78">
        <w:rPr>
          <w:b/>
          <w:bCs/>
          <w:sz w:val="28"/>
        </w:rPr>
        <w:t>1</w:t>
      </w:r>
      <w:r>
        <w:rPr>
          <w:b/>
          <w:bCs/>
          <w:sz w:val="28"/>
        </w:rPr>
        <w:t xml:space="preserve">: </w:t>
      </w:r>
      <w:r w:rsidR="000F50D0">
        <w:rPr>
          <w:b/>
          <w:bCs/>
          <w:sz w:val="28"/>
        </w:rPr>
        <w:t>ANNUAL PLAN</w:t>
      </w:r>
      <w:r w:rsidR="000F50D0" w:rsidRPr="00392CC9">
        <w:rPr>
          <w:noProof/>
          <w:lang w:eastAsia="en-GB"/>
        </w:rPr>
        <w:t xml:space="preserve"> </w:t>
      </w:r>
    </w:p>
    <w:p w14:paraId="4202EB98" w14:textId="77777777" w:rsidR="000F50D0" w:rsidRDefault="000F50D0" w:rsidP="000F50D0"/>
    <w:p w14:paraId="0514F546" w14:textId="77777777" w:rsidR="000F50D0" w:rsidRDefault="000F50D0" w:rsidP="000F5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4474"/>
        <w:gridCol w:w="1620"/>
        <w:gridCol w:w="1260"/>
        <w:gridCol w:w="3986"/>
      </w:tblGrid>
      <w:tr w:rsidR="000F50D0" w14:paraId="7B0B239D" w14:textId="77777777" w:rsidTr="004643E2">
        <w:tc>
          <w:tcPr>
            <w:tcW w:w="2834" w:type="dxa"/>
          </w:tcPr>
          <w:p w14:paraId="101223BF" w14:textId="77777777" w:rsidR="000F50D0" w:rsidRDefault="000F50D0" w:rsidP="004643E2">
            <w:pPr>
              <w:rPr>
                <w:b/>
                <w:bCs/>
              </w:rPr>
            </w:pPr>
            <w:r>
              <w:rPr>
                <w:b/>
                <w:bCs/>
              </w:rPr>
              <w:t>Action Point</w:t>
            </w:r>
          </w:p>
        </w:tc>
        <w:tc>
          <w:tcPr>
            <w:tcW w:w="4474" w:type="dxa"/>
          </w:tcPr>
          <w:p w14:paraId="22F21B66" w14:textId="77777777" w:rsidR="000F50D0" w:rsidRDefault="000F50D0" w:rsidP="004643E2">
            <w:pPr>
              <w:rPr>
                <w:b/>
                <w:bCs/>
              </w:rPr>
            </w:pPr>
            <w:r>
              <w:rPr>
                <w:b/>
                <w:bCs/>
              </w:rPr>
              <w:t>How we are going to do this</w:t>
            </w:r>
          </w:p>
        </w:tc>
        <w:tc>
          <w:tcPr>
            <w:tcW w:w="1620" w:type="dxa"/>
          </w:tcPr>
          <w:p w14:paraId="3D11D6B2" w14:textId="77777777" w:rsidR="000F50D0" w:rsidRDefault="000F50D0" w:rsidP="0046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is going to do it</w:t>
            </w:r>
          </w:p>
        </w:tc>
        <w:tc>
          <w:tcPr>
            <w:tcW w:w="1260" w:type="dxa"/>
          </w:tcPr>
          <w:p w14:paraId="70663ECE" w14:textId="77777777" w:rsidR="000F50D0" w:rsidRDefault="000F50D0" w:rsidP="0046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uch will it cost</w:t>
            </w:r>
          </w:p>
        </w:tc>
        <w:tc>
          <w:tcPr>
            <w:tcW w:w="3986" w:type="dxa"/>
          </w:tcPr>
          <w:p w14:paraId="1D84645E" w14:textId="77777777" w:rsidR="000F50D0" w:rsidRDefault="000F50D0" w:rsidP="004643E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F50D0" w14:paraId="2324F82C" w14:textId="77777777" w:rsidTr="004643E2">
        <w:tc>
          <w:tcPr>
            <w:tcW w:w="2834" w:type="dxa"/>
          </w:tcPr>
          <w:p w14:paraId="75624A73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Develop a website</w:t>
            </w:r>
          </w:p>
        </w:tc>
        <w:tc>
          <w:tcPr>
            <w:tcW w:w="4474" w:type="dxa"/>
          </w:tcPr>
          <w:p w14:paraId="56CF06E7" w14:textId="77777777" w:rsidR="000F50D0" w:rsidRDefault="000F50D0" w:rsidP="004643E2">
            <w:r>
              <w:t>Look into free websites, talk to members about what they want on website</w:t>
            </w:r>
          </w:p>
        </w:tc>
        <w:tc>
          <w:tcPr>
            <w:tcW w:w="1620" w:type="dxa"/>
          </w:tcPr>
          <w:p w14:paraId="5F489FC3" w14:textId="77777777" w:rsidR="000F50D0" w:rsidRDefault="000F50D0" w:rsidP="004643E2">
            <w:pPr>
              <w:jc w:val="center"/>
            </w:pPr>
            <w:r>
              <w:t>BC</w:t>
            </w:r>
          </w:p>
        </w:tc>
        <w:tc>
          <w:tcPr>
            <w:tcW w:w="1260" w:type="dxa"/>
          </w:tcPr>
          <w:p w14:paraId="0025DF80" w14:textId="77777777" w:rsidR="000F50D0" w:rsidRDefault="000F50D0" w:rsidP="004643E2">
            <w:pPr>
              <w:jc w:val="center"/>
            </w:pPr>
            <w:r>
              <w:t>Up to £100</w:t>
            </w:r>
          </w:p>
        </w:tc>
        <w:tc>
          <w:tcPr>
            <w:tcW w:w="3986" w:type="dxa"/>
          </w:tcPr>
          <w:p w14:paraId="47FBD4F1" w14:textId="77777777" w:rsidR="000F50D0" w:rsidRDefault="000F50D0" w:rsidP="004643E2">
            <w:r>
              <w:t xml:space="preserve">Make sure club website is linked from others </w:t>
            </w:r>
          </w:p>
        </w:tc>
      </w:tr>
      <w:tr w:rsidR="000F50D0" w14:paraId="11DABC69" w14:textId="77777777" w:rsidTr="004643E2">
        <w:tc>
          <w:tcPr>
            <w:tcW w:w="2834" w:type="dxa"/>
          </w:tcPr>
          <w:p w14:paraId="5C5170F2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Develop a bi-monthly newsletter</w:t>
            </w:r>
          </w:p>
        </w:tc>
        <w:tc>
          <w:tcPr>
            <w:tcW w:w="4474" w:type="dxa"/>
          </w:tcPr>
          <w:p w14:paraId="3B66E043" w14:textId="77777777" w:rsidR="000F50D0" w:rsidRDefault="000F50D0" w:rsidP="004643E2">
            <w:r>
              <w:t>Get a template from somewhere appoint someone to write it, work out how to distribute it</w:t>
            </w:r>
          </w:p>
        </w:tc>
        <w:tc>
          <w:tcPr>
            <w:tcW w:w="1620" w:type="dxa"/>
          </w:tcPr>
          <w:p w14:paraId="74B636D7" w14:textId="77777777" w:rsidR="000F50D0" w:rsidRDefault="000F50D0" w:rsidP="004643E2">
            <w:pPr>
              <w:jc w:val="center"/>
            </w:pPr>
            <w:r>
              <w:t>AR (or AR to find someone else to do it)</w:t>
            </w:r>
          </w:p>
        </w:tc>
        <w:tc>
          <w:tcPr>
            <w:tcW w:w="1260" w:type="dxa"/>
          </w:tcPr>
          <w:p w14:paraId="0D62C168" w14:textId="77777777" w:rsidR="000F50D0" w:rsidRDefault="000F50D0" w:rsidP="004643E2">
            <w:pPr>
              <w:jc w:val="center"/>
            </w:pPr>
            <w:r>
              <w:t>Printing costs?</w:t>
            </w:r>
          </w:p>
        </w:tc>
        <w:tc>
          <w:tcPr>
            <w:tcW w:w="3986" w:type="dxa"/>
          </w:tcPr>
          <w:p w14:paraId="20A26A75" w14:textId="77777777" w:rsidR="000F50D0" w:rsidRDefault="000F50D0" w:rsidP="004643E2"/>
        </w:tc>
      </w:tr>
      <w:tr w:rsidR="000F50D0" w14:paraId="31852C8E" w14:textId="77777777" w:rsidTr="004643E2">
        <w:tc>
          <w:tcPr>
            <w:tcW w:w="2834" w:type="dxa"/>
          </w:tcPr>
          <w:p w14:paraId="0F7ABA93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Create a Parent Welcome Pack</w:t>
            </w:r>
          </w:p>
        </w:tc>
        <w:tc>
          <w:tcPr>
            <w:tcW w:w="4474" w:type="dxa"/>
          </w:tcPr>
          <w:p w14:paraId="7254563E" w14:textId="77777777" w:rsidR="000F50D0" w:rsidRDefault="000F50D0" w:rsidP="004643E2">
            <w:r>
              <w:t>Get a template from somewhere and adjust to fit with our own club</w:t>
            </w:r>
          </w:p>
        </w:tc>
        <w:tc>
          <w:tcPr>
            <w:tcW w:w="1620" w:type="dxa"/>
          </w:tcPr>
          <w:p w14:paraId="287D753F" w14:textId="77777777" w:rsidR="000F50D0" w:rsidRDefault="000F50D0" w:rsidP="004643E2">
            <w:pPr>
              <w:jc w:val="center"/>
            </w:pPr>
            <w:r>
              <w:t>AR</w:t>
            </w:r>
          </w:p>
        </w:tc>
        <w:tc>
          <w:tcPr>
            <w:tcW w:w="1260" w:type="dxa"/>
          </w:tcPr>
          <w:p w14:paraId="7007BAF0" w14:textId="77777777" w:rsidR="000F50D0" w:rsidRDefault="000F50D0" w:rsidP="004643E2">
            <w:pPr>
              <w:jc w:val="center"/>
            </w:pPr>
            <w:r>
              <w:t>Printing costs?</w:t>
            </w:r>
          </w:p>
        </w:tc>
        <w:tc>
          <w:tcPr>
            <w:tcW w:w="3986" w:type="dxa"/>
          </w:tcPr>
          <w:p w14:paraId="739B8D35" w14:textId="77777777" w:rsidR="000F50D0" w:rsidRDefault="000F50D0" w:rsidP="004643E2">
            <w:r>
              <w:t>Could we make it available on our website also?</w:t>
            </w:r>
          </w:p>
        </w:tc>
      </w:tr>
      <w:tr w:rsidR="000F50D0" w14:paraId="3DC784E7" w14:textId="77777777" w:rsidTr="004643E2">
        <w:tc>
          <w:tcPr>
            <w:tcW w:w="2834" w:type="dxa"/>
          </w:tcPr>
          <w:p w14:paraId="5D0B18A1" w14:textId="68753EC0" w:rsidR="000F50D0" w:rsidRDefault="000F50D0" w:rsidP="00CA2AB1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Aim for </w:t>
            </w:r>
            <w:r w:rsidR="00455B95">
              <w:t>Badminton Scotland Shuttlemark Silver Award</w:t>
            </w:r>
          </w:p>
        </w:tc>
        <w:tc>
          <w:tcPr>
            <w:tcW w:w="4474" w:type="dxa"/>
          </w:tcPr>
          <w:p w14:paraId="0DBCB88D" w14:textId="42F1FD7D" w:rsidR="000F50D0" w:rsidRDefault="000F50D0" w:rsidP="004643E2">
            <w:r>
              <w:t xml:space="preserve">Appoint someone to work though this and then contact </w:t>
            </w:r>
            <w:r w:rsidR="00455B95">
              <w:rPr>
                <w:rFonts w:cs="Arial"/>
              </w:rPr>
              <w:t>Badminton Scotland</w:t>
            </w:r>
            <w:r>
              <w:t xml:space="preserve"> and get on the programme.</w:t>
            </w:r>
          </w:p>
        </w:tc>
        <w:tc>
          <w:tcPr>
            <w:tcW w:w="1620" w:type="dxa"/>
          </w:tcPr>
          <w:p w14:paraId="1C00A775" w14:textId="77777777" w:rsidR="000F50D0" w:rsidRDefault="000F50D0" w:rsidP="004643E2">
            <w:pPr>
              <w:jc w:val="center"/>
            </w:pPr>
            <w:r>
              <w:t>DL (or DL to find someone else to do it)</w:t>
            </w:r>
          </w:p>
        </w:tc>
        <w:tc>
          <w:tcPr>
            <w:tcW w:w="1260" w:type="dxa"/>
          </w:tcPr>
          <w:p w14:paraId="6024E9C0" w14:textId="77777777" w:rsidR="000F50D0" w:rsidRDefault="000F50D0" w:rsidP="004643E2">
            <w:pPr>
              <w:jc w:val="center"/>
            </w:pPr>
            <w:r>
              <w:t>Funding available through programme</w:t>
            </w:r>
          </w:p>
        </w:tc>
        <w:tc>
          <w:tcPr>
            <w:tcW w:w="3986" w:type="dxa"/>
          </w:tcPr>
          <w:p w14:paraId="03285813" w14:textId="77777777" w:rsidR="000F50D0" w:rsidRDefault="000F50D0" w:rsidP="004643E2"/>
        </w:tc>
      </w:tr>
      <w:tr w:rsidR="000F50D0" w14:paraId="32B64D15" w14:textId="77777777" w:rsidTr="004643E2">
        <w:tc>
          <w:tcPr>
            <w:tcW w:w="2834" w:type="dxa"/>
          </w:tcPr>
          <w:p w14:paraId="2A426E02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Hold at least three social events</w:t>
            </w:r>
          </w:p>
        </w:tc>
        <w:tc>
          <w:tcPr>
            <w:tcW w:w="4474" w:type="dxa"/>
          </w:tcPr>
          <w:p w14:paraId="51831645" w14:textId="77777777" w:rsidR="000F50D0" w:rsidRDefault="000F50D0" w:rsidP="004643E2">
            <w:r>
              <w:t>Make sure each event is promoted well, using captains of teams. Maybe even appoint Social Contact within each team to help promote.</w:t>
            </w:r>
          </w:p>
        </w:tc>
        <w:tc>
          <w:tcPr>
            <w:tcW w:w="1620" w:type="dxa"/>
          </w:tcPr>
          <w:p w14:paraId="2CFA4336" w14:textId="77777777" w:rsidR="000F50D0" w:rsidRDefault="000F50D0" w:rsidP="004643E2">
            <w:pPr>
              <w:jc w:val="center"/>
            </w:pPr>
            <w:r>
              <w:t>ST</w:t>
            </w:r>
          </w:p>
        </w:tc>
        <w:tc>
          <w:tcPr>
            <w:tcW w:w="1260" w:type="dxa"/>
          </w:tcPr>
          <w:p w14:paraId="17F148E9" w14:textId="77777777" w:rsidR="000F50D0" w:rsidRDefault="000F50D0" w:rsidP="004643E2">
            <w:pPr>
              <w:jc w:val="center"/>
            </w:pPr>
            <w:r>
              <w:t>Members pay on night</w:t>
            </w:r>
          </w:p>
        </w:tc>
        <w:tc>
          <w:tcPr>
            <w:tcW w:w="3986" w:type="dxa"/>
          </w:tcPr>
          <w:p w14:paraId="1E86C167" w14:textId="77777777" w:rsidR="000F50D0" w:rsidRDefault="000F50D0" w:rsidP="004643E2">
            <w:r>
              <w:t>Ideas include Bowling Night, Disco, themed party etc.</w:t>
            </w:r>
          </w:p>
        </w:tc>
      </w:tr>
      <w:tr w:rsidR="000F50D0" w14:paraId="7FC670CA" w14:textId="77777777" w:rsidTr="004643E2">
        <w:tc>
          <w:tcPr>
            <w:tcW w:w="2834" w:type="dxa"/>
          </w:tcPr>
          <w:p w14:paraId="16B7EF1B" w14:textId="087E9F13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Appoint a Child </w:t>
            </w:r>
            <w:r w:rsidR="00BC23FB">
              <w:t xml:space="preserve">Wellbeing &amp; </w:t>
            </w:r>
            <w:r>
              <w:t xml:space="preserve">Protection Officer </w:t>
            </w:r>
            <w:r w:rsidR="00CA2AB1">
              <w:t>(C</w:t>
            </w:r>
            <w:r w:rsidR="00BC23FB">
              <w:t>W</w:t>
            </w:r>
            <w:r w:rsidR="00CA2AB1">
              <w:t>PO)</w:t>
            </w:r>
          </w:p>
        </w:tc>
        <w:tc>
          <w:tcPr>
            <w:tcW w:w="4474" w:type="dxa"/>
          </w:tcPr>
          <w:p w14:paraId="295C956F" w14:textId="022E6F40" w:rsidR="000F50D0" w:rsidRDefault="000F50D0" w:rsidP="00CA2AB1">
            <w:r>
              <w:t xml:space="preserve">Appoint a </w:t>
            </w:r>
            <w:r w:rsidR="00CA2AB1">
              <w:t>C</w:t>
            </w:r>
            <w:r w:rsidR="00C11889">
              <w:t>W</w:t>
            </w:r>
            <w:r w:rsidR="00CA2AB1">
              <w:t xml:space="preserve">PO </w:t>
            </w:r>
            <w:r>
              <w:t>and then get them to attend</w:t>
            </w:r>
            <w:r w:rsidR="00C11889">
              <w:t xml:space="preserve"> relevant course</w:t>
            </w:r>
          </w:p>
        </w:tc>
        <w:tc>
          <w:tcPr>
            <w:tcW w:w="1620" w:type="dxa"/>
          </w:tcPr>
          <w:p w14:paraId="5FDD86C2" w14:textId="77777777" w:rsidR="000F50D0" w:rsidRDefault="000F50D0" w:rsidP="004643E2">
            <w:pPr>
              <w:jc w:val="center"/>
            </w:pPr>
            <w:r>
              <w:t>DL to appoint</w:t>
            </w:r>
          </w:p>
        </w:tc>
        <w:tc>
          <w:tcPr>
            <w:tcW w:w="1260" w:type="dxa"/>
          </w:tcPr>
          <w:p w14:paraId="5087AC99" w14:textId="77777777" w:rsidR="000F50D0" w:rsidRDefault="000F50D0" w:rsidP="004643E2">
            <w:pPr>
              <w:jc w:val="center"/>
            </w:pPr>
            <w:r>
              <w:t>£40</w:t>
            </w:r>
          </w:p>
        </w:tc>
        <w:tc>
          <w:tcPr>
            <w:tcW w:w="3986" w:type="dxa"/>
          </w:tcPr>
          <w:p w14:paraId="7FF5478A" w14:textId="484DAA95" w:rsidR="000F50D0" w:rsidRDefault="000F50D0" w:rsidP="004643E2">
            <w:r>
              <w:t xml:space="preserve">Will need to let </w:t>
            </w:r>
            <w:r w:rsidR="00C11889">
              <w:rPr>
                <w:rFonts w:cs="Arial"/>
              </w:rPr>
              <w:t>Badminton Scotland</w:t>
            </w:r>
            <w:r>
              <w:t xml:space="preserve"> know who we have appointed</w:t>
            </w:r>
          </w:p>
        </w:tc>
      </w:tr>
      <w:tr w:rsidR="000F50D0" w14:paraId="7D8E9A83" w14:textId="77777777" w:rsidTr="004643E2">
        <w:tc>
          <w:tcPr>
            <w:tcW w:w="2834" w:type="dxa"/>
          </w:tcPr>
          <w:p w14:paraId="7AE1F8BB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Buy First Aid kits for all teams </w:t>
            </w:r>
          </w:p>
        </w:tc>
        <w:tc>
          <w:tcPr>
            <w:tcW w:w="4474" w:type="dxa"/>
          </w:tcPr>
          <w:p w14:paraId="4A1007CF" w14:textId="77777777" w:rsidR="000F50D0" w:rsidRDefault="000F50D0" w:rsidP="004643E2">
            <w:r>
              <w:t>Buy one kit per team, and give someone in each team responsibility for looking after it</w:t>
            </w:r>
          </w:p>
        </w:tc>
        <w:tc>
          <w:tcPr>
            <w:tcW w:w="1620" w:type="dxa"/>
          </w:tcPr>
          <w:p w14:paraId="64085D00" w14:textId="77777777" w:rsidR="000F50D0" w:rsidRDefault="000F50D0" w:rsidP="004643E2">
            <w:pPr>
              <w:jc w:val="center"/>
            </w:pPr>
            <w:r>
              <w:t>GJ</w:t>
            </w:r>
          </w:p>
        </w:tc>
        <w:tc>
          <w:tcPr>
            <w:tcW w:w="1260" w:type="dxa"/>
          </w:tcPr>
          <w:p w14:paraId="2FE4A9CF" w14:textId="77777777" w:rsidR="000F50D0" w:rsidRDefault="000F50D0" w:rsidP="004643E2">
            <w:pPr>
              <w:jc w:val="center"/>
            </w:pPr>
            <w:r>
              <w:t>£100</w:t>
            </w:r>
          </w:p>
        </w:tc>
        <w:tc>
          <w:tcPr>
            <w:tcW w:w="3986" w:type="dxa"/>
          </w:tcPr>
          <w:p w14:paraId="725337BF" w14:textId="77777777" w:rsidR="000F50D0" w:rsidRDefault="000F50D0" w:rsidP="004643E2">
            <w:r>
              <w:t xml:space="preserve">Is funding available from anywhere for this? </w:t>
            </w:r>
          </w:p>
        </w:tc>
      </w:tr>
      <w:tr w:rsidR="000F50D0" w14:paraId="0D266E06" w14:textId="77777777" w:rsidTr="004643E2">
        <w:tc>
          <w:tcPr>
            <w:tcW w:w="2834" w:type="dxa"/>
          </w:tcPr>
          <w:p w14:paraId="62CA84CE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Open our club up to women, for training/fun sessions </w:t>
            </w:r>
          </w:p>
        </w:tc>
        <w:tc>
          <w:tcPr>
            <w:tcW w:w="4474" w:type="dxa"/>
          </w:tcPr>
          <w:p w14:paraId="0E55BE5D" w14:textId="77777777" w:rsidR="000F50D0" w:rsidRDefault="000F50D0" w:rsidP="004643E2">
            <w:r>
              <w:t xml:space="preserve">Appoint a Coach, ensure we have training let for them, advertise in supermarkets, health clubs, website, word of mouth, council etc. Work out fees to cover training etc. </w:t>
            </w:r>
          </w:p>
        </w:tc>
        <w:tc>
          <w:tcPr>
            <w:tcW w:w="1620" w:type="dxa"/>
          </w:tcPr>
          <w:p w14:paraId="0A749C01" w14:textId="77777777" w:rsidR="000F50D0" w:rsidRDefault="000F50D0" w:rsidP="004643E2">
            <w:pPr>
              <w:jc w:val="center"/>
            </w:pPr>
            <w:r>
              <w:t>Everyone to help with advertising</w:t>
            </w:r>
          </w:p>
        </w:tc>
        <w:tc>
          <w:tcPr>
            <w:tcW w:w="1260" w:type="dxa"/>
          </w:tcPr>
          <w:p w14:paraId="369177E7" w14:textId="77777777" w:rsidR="000F50D0" w:rsidRDefault="000F50D0" w:rsidP="004643E2">
            <w:pPr>
              <w:jc w:val="center"/>
            </w:pPr>
            <w:r>
              <w:t>Printing of flyers? Coach payment?</w:t>
            </w:r>
          </w:p>
        </w:tc>
        <w:tc>
          <w:tcPr>
            <w:tcW w:w="3986" w:type="dxa"/>
          </w:tcPr>
          <w:p w14:paraId="05B1B2D6" w14:textId="77777777" w:rsidR="000F50D0" w:rsidRDefault="000F50D0" w:rsidP="004643E2">
            <w:r>
              <w:t>Will need to let women know that fees may increase if entering competition next year and will need kit for next year if entering competition</w:t>
            </w:r>
          </w:p>
        </w:tc>
      </w:tr>
      <w:tr w:rsidR="000F50D0" w14:paraId="65BD623E" w14:textId="77777777" w:rsidTr="004643E2">
        <w:tc>
          <w:tcPr>
            <w:tcW w:w="2834" w:type="dxa"/>
          </w:tcPr>
          <w:p w14:paraId="16578B16" w14:textId="77777777" w:rsidR="000F50D0" w:rsidRDefault="00CA2AB1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T</w:t>
            </w:r>
            <w:r w:rsidR="000F50D0">
              <w:t>wo coach</w:t>
            </w:r>
            <w:r>
              <w:t>es</w:t>
            </w:r>
            <w:r w:rsidR="000F50D0">
              <w:t xml:space="preserve"> qualified to Level 1 </w:t>
            </w:r>
          </w:p>
        </w:tc>
        <w:tc>
          <w:tcPr>
            <w:tcW w:w="4474" w:type="dxa"/>
          </w:tcPr>
          <w:p w14:paraId="377F9998" w14:textId="439A2D95" w:rsidR="000F50D0" w:rsidRDefault="000F50D0" w:rsidP="004643E2">
            <w:r>
              <w:t xml:space="preserve">Contact </w:t>
            </w:r>
            <w:r w:rsidR="00C11889">
              <w:t>Badminton Scotland</w:t>
            </w:r>
            <w:r>
              <w:t xml:space="preserve"> and find out when courses are. Get our team coaches to attend.</w:t>
            </w:r>
          </w:p>
        </w:tc>
        <w:tc>
          <w:tcPr>
            <w:tcW w:w="1620" w:type="dxa"/>
          </w:tcPr>
          <w:p w14:paraId="35342473" w14:textId="77777777" w:rsidR="000F50D0" w:rsidRDefault="000F50D0" w:rsidP="004643E2">
            <w:pPr>
              <w:jc w:val="center"/>
            </w:pPr>
            <w:r>
              <w:t>CC</w:t>
            </w:r>
          </w:p>
        </w:tc>
        <w:tc>
          <w:tcPr>
            <w:tcW w:w="1260" w:type="dxa"/>
          </w:tcPr>
          <w:p w14:paraId="2C672D84" w14:textId="77777777" w:rsidR="000F50D0" w:rsidRDefault="000F50D0" w:rsidP="004643E2">
            <w:pPr>
              <w:jc w:val="center"/>
            </w:pPr>
            <w:r>
              <w:t>£100</w:t>
            </w:r>
          </w:p>
        </w:tc>
        <w:tc>
          <w:tcPr>
            <w:tcW w:w="3986" w:type="dxa"/>
          </w:tcPr>
          <w:p w14:paraId="0D49DD59" w14:textId="77777777" w:rsidR="000F50D0" w:rsidRDefault="000F50D0" w:rsidP="004643E2">
            <w:r>
              <w:t>Is there local funding we can apply for to help cover costs?</w:t>
            </w:r>
          </w:p>
        </w:tc>
      </w:tr>
      <w:tr w:rsidR="000F50D0" w14:paraId="72D5EE47" w14:textId="77777777" w:rsidTr="004643E2">
        <w:tc>
          <w:tcPr>
            <w:tcW w:w="2834" w:type="dxa"/>
          </w:tcPr>
          <w:p w14:paraId="2D6EC63B" w14:textId="77777777" w:rsidR="000F50D0" w:rsidRDefault="00CA2AB1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Qualify 4 Line Judges</w:t>
            </w:r>
          </w:p>
        </w:tc>
        <w:tc>
          <w:tcPr>
            <w:tcW w:w="4474" w:type="dxa"/>
          </w:tcPr>
          <w:p w14:paraId="0DB799E2" w14:textId="467A7965" w:rsidR="000F50D0" w:rsidRDefault="000F50D0" w:rsidP="004643E2">
            <w:r>
              <w:t xml:space="preserve">Contact </w:t>
            </w:r>
            <w:r w:rsidR="00C11889">
              <w:rPr>
                <w:rFonts w:cs="Arial"/>
              </w:rPr>
              <w:t>Badminton Scotland</w:t>
            </w:r>
            <w:r>
              <w:t xml:space="preserve"> and find out when courses are. Find people willing to attend.</w:t>
            </w:r>
          </w:p>
        </w:tc>
        <w:tc>
          <w:tcPr>
            <w:tcW w:w="1620" w:type="dxa"/>
          </w:tcPr>
          <w:p w14:paraId="57971B69" w14:textId="77777777" w:rsidR="000F50D0" w:rsidRDefault="000F50D0" w:rsidP="004643E2">
            <w:pPr>
              <w:jc w:val="center"/>
            </w:pPr>
            <w:r>
              <w:t>CC</w:t>
            </w:r>
          </w:p>
        </w:tc>
        <w:tc>
          <w:tcPr>
            <w:tcW w:w="1260" w:type="dxa"/>
          </w:tcPr>
          <w:p w14:paraId="5B0380B5" w14:textId="77777777" w:rsidR="000F50D0" w:rsidRDefault="000F50D0" w:rsidP="004643E2">
            <w:pPr>
              <w:jc w:val="center"/>
            </w:pPr>
            <w:r>
              <w:t>£120</w:t>
            </w:r>
          </w:p>
        </w:tc>
        <w:tc>
          <w:tcPr>
            <w:tcW w:w="3986" w:type="dxa"/>
          </w:tcPr>
          <w:p w14:paraId="306D795F" w14:textId="77777777" w:rsidR="000F50D0" w:rsidRDefault="000F50D0" w:rsidP="004643E2">
            <w:r>
              <w:t>Is there local funding we can apply for to help cover costs?</w:t>
            </w:r>
          </w:p>
        </w:tc>
      </w:tr>
    </w:tbl>
    <w:p w14:paraId="1422FF8C" w14:textId="77777777" w:rsidR="000F50D0" w:rsidRDefault="000F50D0" w:rsidP="000F50D0"/>
    <w:p w14:paraId="1DB26B1D" w14:textId="77777777" w:rsidR="000F50D0" w:rsidRDefault="000F50D0" w:rsidP="000F50D0"/>
    <w:p w14:paraId="60C3F56D" w14:textId="77777777" w:rsidR="00955054" w:rsidRDefault="00955054" w:rsidP="00955054"/>
    <w:p w14:paraId="58AB31C9" w14:textId="77777777" w:rsidR="000F50D0" w:rsidRDefault="000F50D0" w:rsidP="000F50D0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[INSERT LOGO]</w:t>
      </w:r>
    </w:p>
    <w:p w14:paraId="3AA1C808" w14:textId="77777777" w:rsidR="000F50D0" w:rsidRPr="00392CC9" w:rsidRDefault="000F50D0" w:rsidP="000F50D0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[INSERT NAME]</w:t>
      </w:r>
    </w:p>
    <w:p w14:paraId="6B83B6D7" w14:textId="77777777" w:rsidR="000F50D0" w:rsidRDefault="000F50D0" w:rsidP="000F50D0">
      <w:pPr>
        <w:jc w:val="center"/>
        <w:rPr>
          <w:b/>
          <w:bCs/>
          <w:sz w:val="28"/>
        </w:rPr>
      </w:pPr>
    </w:p>
    <w:p w14:paraId="370A5170" w14:textId="77777777" w:rsidR="000F50D0" w:rsidRDefault="000F50D0" w:rsidP="000F50D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YEAR </w:t>
      </w:r>
      <w:r w:rsidR="009D6B78">
        <w:rPr>
          <w:b/>
          <w:bCs/>
          <w:sz w:val="28"/>
        </w:rPr>
        <w:t>2</w:t>
      </w:r>
      <w:r>
        <w:rPr>
          <w:b/>
          <w:bCs/>
          <w:sz w:val="28"/>
        </w:rPr>
        <w:t>: ANNUAL PLAN</w:t>
      </w:r>
      <w:r w:rsidRPr="00392CC9">
        <w:rPr>
          <w:noProof/>
          <w:lang w:eastAsia="en-GB"/>
        </w:rPr>
        <w:t xml:space="preserve"> </w:t>
      </w:r>
    </w:p>
    <w:p w14:paraId="21E30EEE" w14:textId="77777777" w:rsidR="000F50D0" w:rsidRDefault="000F50D0" w:rsidP="000F50D0"/>
    <w:p w14:paraId="1EC080C0" w14:textId="77777777" w:rsidR="000F50D0" w:rsidRDefault="000F50D0" w:rsidP="000F5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4474"/>
        <w:gridCol w:w="1620"/>
        <w:gridCol w:w="1260"/>
        <w:gridCol w:w="3986"/>
      </w:tblGrid>
      <w:tr w:rsidR="000F50D0" w14:paraId="3D5DB519" w14:textId="77777777" w:rsidTr="004643E2">
        <w:tc>
          <w:tcPr>
            <w:tcW w:w="2834" w:type="dxa"/>
          </w:tcPr>
          <w:p w14:paraId="5A1819BE" w14:textId="77777777" w:rsidR="000F50D0" w:rsidRDefault="000F50D0" w:rsidP="004643E2">
            <w:pPr>
              <w:rPr>
                <w:b/>
                <w:bCs/>
              </w:rPr>
            </w:pPr>
            <w:r>
              <w:rPr>
                <w:b/>
                <w:bCs/>
              </w:rPr>
              <w:t>Action Point</w:t>
            </w:r>
          </w:p>
        </w:tc>
        <w:tc>
          <w:tcPr>
            <w:tcW w:w="4474" w:type="dxa"/>
          </w:tcPr>
          <w:p w14:paraId="69A07F9D" w14:textId="77777777" w:rsidR="000F50D0" w:rsidRDefault="000F50D0" w:rsidP="004643E2">
            <w:pPr>
              <w:rPr>
                <w:b/>
                <w:bCs/>
              </w:rPr>
            </w:pPr>
            <w:r>
              <w:rPr>
                <w:b/>
                <w:bCs/>
              </w:rPr>
              <w:t>How we are going to do this</w:t>
            </w:r>
          </w:p>
        </w:tc>
        <w:tc>
          <w:tcPr>
            <w:tcW w:w="1620" w:type="dxa"/>
          </w:tcPr>
          <w:p w14:paraId="4D4C91F6" w14:textId="77777777" w:rsidR="000F50D0" w:rsidRDefault="000F50D0" w:rsidP="0046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is going to do it</w:t>
            </w:r>
          </w:p>
        </w:tc>
        <w:tc>
          <w:tcPr>
            <w:tcW w:w="1260" w:type="dxa"/>
          </w:tcPr>
          <w:p w14:paraId="0D8861BD" w14:textId="77777777" w:rsidR="000F50D0" w:rsidRDefault="000F50D0" w:rsidP="0046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uch will it cost</w:t>
            </w:r>
          </w:p>
        </w:tc>
        <w:tc>
          <w:tcPr>
            <w:tcW w:w="3986" w:type="dxa"/>
          </w:tcPr>
          <w:p w14:paraId="441A3B32" w14:textId="77777777" w:rsidR="000F50D0" w:rsidRDefault="000F50D0" w:rsidP="004643E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F50D0" w14:paraId="3591FA1D" w14:textId="77777777" w:rsidTr="004643E2">
        <w:tc>
          <w:tcPr>
            <w:tcW w:w="2834" w:type="dxa"/>
          </w:tcPr>
          <w:p w14:paraId="4EF941F2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4B63ADCA" w14:textId="77777777" w:rsidR="000F50D0" w:rsidRDefault="000F50D0" w:rsidP="004643E2"/>
        </w:tc>
        <w:tc>
          <w:tcPr>
            <w:tcW w:w="1620" w:type="dxa"/>
          </w:tcPr>
          <w:p w14:paraId="4A0F0629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3D6C1C53" w14:textId="77777777" w:rsidR="000F50D0" w:rsidRDefault="000F50D0" w:rsidP="004643E2">
            <w:pPr>
              <w:jc w:val="center"/>
            </w:pPr>
          </w:p>
        </w:tc>
        <w:tc>
          <w:tcPr>
            <w:tcW w:w="3986" w:type="dxa"/>
          </w:tcPr>
          <w:p w14:paraId="7787764A" w14:textId="77777777" w:rsidR="000F50D0" w:rsidRDefault="000F50D0" w:rsidP="004643E2"/>
          <w:p w14:paraId="22D1E26E" w14:textId="77777777" w:rsidR="00555BC7" w:rsidRDefault="00555BC7" w:rsidP="004643E2"/>
          <w:p w14:paraId="68E85F04" w14:textId="77777777" w:rsidR="00555BC7" w:rsidRDefault="00555BC7" w:rsidP="004643E2"/>
        </w:tc>
      </w:tr>
      <w:tr w:rsidR="000F50D0" w14:paraId="563AB948" w14:textId="77777777" w:rsidTr="004643E2">
        <w:tc>
          <w:tcPr>
            <w:tcW w:w="2834" w:type="dxa"/>
          </w:tcPr>
          <w:p w14:paraId="3C350653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5940652F" w14:textId="77777777" w:rsidR="000F50D0" w:rsidRDefault="000F50D0" w:rsidP="00555BC7"/>
        </w:tc>
        <w:tc>
          <w:tcPr>
            <w:tcW w:w="1620" w:type="dxa"/>
          </w:tcPr>
          <w:p w14:paraId="16769D69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5F8176BF" w14:textId="77777777" w:rsidR="000F50D0" w:rsidRDefault="000F50D0" w:rsidP="004643E2">
            <w:pPr>
              <w:jc w:val="center"/>
            </w:pPr>
          </w:p>
          <w:p w14:paraId="04B560AC" w14:textId="77777777" w:rsidR="00555BC7" w:rsidRDefault="00555BC7" w:rsidP="004643E2">
            <w:pPr>
              <w:jc w:val="center"/>
            </w:pPr>
          </w:p>
          <w:p w14:paraId="3D4A4D73" w14:textId="77777777" w:rsidR="00555BC7" w:rsidRDefault="00555BC7" w:rsidP="004643E2">
            <w:pPr>
              <w:jc w:val="center"/>
            </w:pPr>
          </w:p>
        </w:tc>
        <w:tc>
          <w:tcPr>
            <w:tcW w:w="3986" w:type="dxa"/>
          </w:tcPr>
          <w:p w14:paraId="6689F9A2" w14:textId="77777777" w:rsidR="000F50D0" w:rsidRDefault="000F50D0" w:rsidP="004643E2"/>
        </w:tc>
      </w:tr>
      <w:tr w:rsidR="000F50D0" w14:paraId="36C9EA13" w14:textId="77777777" w:rsidTr="004643E2">
        <w:tc>
          <w:tcPr>
            <w:tcW w:w="2834" w:type="dxa"/>
          </w:tcPr>
          <w:p w14:paraId="25E2DB8B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0B0D3BEA" w14:textId="77777777" w:rsidR="000F50D0" w:rsidRDefault="000F50D0" w:rsidP="004643E2"/>
        </w:tc>
        <w:tc>
          <w:tcPr>
            <w:tcW w:w="1620" w:type="dxa"/>
          </w:tcPr>
          <w:p w14:paraId="15C04060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0B72577A" w14:textId="77777777" w:rsidR="000F50D0" w:rsidRDefault="000F50D0" w:rsidP="004643E2">
            <w:pPr>
              <w:jc w:val="center"/>
            </w:pPr>
          </w:p>
        </w:tc>
        <w:tc>
          <w:tcPr>
            <w:tcW w:w="3986" w:type="dxa"/>
          </w:tcPr>
          <w:p w14:paraId="3C92AA6E" w14:textId="77777777" w:rsidR="000F50D0" w:rsidRDefault="000F50D0" w:rsidP="004643E2"/>
          <w:p w14:paraId="61A0FFE5" w14:textId="77777777" w:rsidR="00555BC7" w:rsidRDefault="00555BC7" w:rsidP="004643E2"/>
          <w:p w14:paraId="7885EE65" w14:textId="77777777" w:rsidR="00555BC7" w:rsidRDefault="00555BC7" w:rsidP="004643E2"/>
          <w:p w14:paraId="4517A2B6" w14:textId="77777777" w:rsidR="00555BC7" w:rsidRDefault="00555BC7" w:rsidP="004643E2"/>
        </w:tc>
      </w:tr>
      <w:tr w:rsidR="000F50D0" w14:paraId="0489CCD9" w14:textId="77777777" w:rsidTr="004643E2">
        <w:tc>
          <w:tcPr>
            <w:tcW w:w="2834" w:type="dxa"/>
          </w:tcPr>
          <w:p w14:paraId="7B259917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6C6EFE6A" w14:textId="77777777" w:rsidR="000F50D0" w:rsidRDefault="000F50D0" w:rsidP="004643E2"/>
        </w:tc>
        <w:tc>
          <w:tcPr>
            <w:tcW w:w="1620" w:type="dxa"/>
          </w:tcPr>
          <w:p w14:paraId="79231A78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52BB786F" w14:textId="77777777" w:rsidR="000F50D0" w:rsidRDefault="000F50D0" w:rsidP="004643E2">
            <w:pPr>
              <w:jc w:val="center"/>
            </w:pPr>
          </w:p>
          <w:p w14:paraId="7D082A7D" w14:textId="77777777" w:rsidR="00555BC7" w:rsidRDefault="00555BC7" w:rsidP="004643E2">
            <w:pPr>
              <w:jc w:val="center"/>
            </w:pPr>
          </w:p>
          <w:p w14:paraId="3D52FA64" w14:textId="77777777" w:rsidR="00555BC7" w:rsidRDefault="00555BC7" w:rsidP="004643E2">
            <w:pPr>
              <w:jc w:val="center"/>
            </w:pPr>
          </w:p>
        </w:tc>
        <w:tc>
          <w:tcPr>
            <w:tcW w:w="3986" w:type="dxa"/>
          </w:tcPr>
          <w:p w14:paraId="335CA745" w14:textId="77777777" w:rsidR="000F50D0" w:rsidRDefault="000F50D0" w:rsidP="004643E2"/>
        </w:tc>
      </w:tr>
      <w:tr w:rsidR="000F50D0" w14:paraId="050163F9" w14:textId="77777777" w:rsidTr="004643E2">
        <w:tc>
          <w:tcPr>
            <w:tcW w:w="2834" w:type="dxa"/>
          </w:tcPr>
          <w:p w14:paraId="35845EF3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323B5A02" w14:textId="77777777" w:rsidR="000F50D0" w:rsidRDefault="000F50D0" w:rsidP="004643E2"/>
        </w:tc>
        <w:tc>
          <w:tcPr>
            <w:tcW w:w="1620" w:type="dxa"/>
          </w:tcPr>
          <w:p w14:paraId="29F8CE61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491215F0" w14:textId="77777777" w:rsidR="000F50D0" w:rsidRDefault="000F50D0" w:rsidP="004643E2">
            <w:pPr>
              <w:jc w:val="center"/>
            </w:pPr>
          </w:p>
          <w:p w14:paraId="55E06297" w14:textId="77777777" w:rsidR="00555BC7" w:rsidRDefault="00555BC7" w:rsidP="004643E2">
            <w:pPr>
              <w:jc w:val="center"/>
            </w:pPr>
          </w:p>
          <w:p w14:paraId="1C3322DC" w14:textId="77777777" w:rsidR="00555BC7" w:rsidRDefault="00555BC7" w:rsidP="004643E2">
            <w:pPr>
              <w:jc w:val="center"/>
            </w:pPr>
          </w:p>
        </w:tc>
        <w:tc>
          <w:tcPr>
            <w:tcW w:w="3986" w:type="dxa"/>
          </w:tcPr>
          <w:p w14:paraId="70CD09E4" w14:textId="77777777" w:rsidR="000F50D0" w:rsidRDefault="000F50D0" w:rsidP="004643E2"/>
        </w:tc>
      </w:tr>
      <w:tr w:rsidR="000F50D0" w14:paraId="41F1759F" w14:textId="77777777" w:rsidTr="004643E2">
        <w:tc>
          <w:tcPr>
            <w:tcW w:w="2834" w:type="dxa"/>
          </w:tcPr>
          <w:p w14:paraId="2164E98D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37609280" w14:textId="77777777" w:rsidR="000F50D0" w:rsidRDefault="000F50D0" w:rsidP="004643E2"/>
        </w:tc>
        <w:tc>
          <w:tcPr>
            <w:tcW w:w="1620" w:type="dxa"/>
          </w:tcPr>
          <w:p w14:paraId="0EE10EE5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6B052B39" w14:textId="77777777" w:rsidR="000F50D0" w:rsidRDefault="000F50D0" w:rsidP="004643E2">
            <w:pPr>
              <w:jc w:val="center"/>
            </w:pPr>
          </w:p>
        </w:tc>
        <w:tc>
          <w:tcPr>
            <w:tcW w:w="3986" w:type="dxa"/>
          </w:tcPr>
          <w:p w14:paraId="40582736" w14:textId="77777777" w:rsidR="000F50D0" w:rsidRDefault="000F50D0" w:rsidP="004643E2"/>
          <w:p w14:paraId="10E5260D" w14:textId="77777777" w:rsidR="00555BC7" w:rsidRDefault="00555BC7" w:rsidP="004643E2"/>
        </w:tc>
      </w:tr>
      <w:tr w:rsidR="000F50D0" w14:paraId="1C445F20" w14:textId="77777777" w:rsidTr="004643E2">
        <w:tc>
          <w:tcPr>
            <w:tcW w:w="2834" w:type="dxa"/>
          </w:tcPr>
          <w:p w14:paraId="673A37BD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3F794BD7" w14:textId="77777777" w:rsidR="000F50D0" w:rsidRDefault="000F50D0" w:rsidP="004643E2"/>
        </w:tc>
        <w:tc>
          <w:tcPr>
            <w:tcW w:w="1620" w:type="dxa"/>
          </w:tcPr>
          <w:p w14:paraId="2B5F4C73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0204AD59" w14:textId="77777777" w:rsidR="000F50D0" w:rsidRDefault="000F50D0" w:rsidP="004643E2">
            <w:pPr>
              <w:jc w:val="center"/>
            </w:pPr>
          </w:p>
          <w:p w14:paraId="087AF372" w14:textId="77777777" w:rsidR="00555BC7" w:rsidRDefault="00555BC7" w:rsidP="004643E2">
            <w:pPr>
              <w:jc w:val="center"/>
            </w:pPr>
          </w:p>
        </w:tc>
        <w:tc>
          <w:tcPr>
            <w:tcW w:w="3986" w:type="dxa"/>
          </w:tcPr>
          <w:p w14:paraId="6FDA1429" w14:textId="77777777" w:rsidR="000F50D0" w:rsidRDefault="000F50D0" w:rsidP="004643E2"/>
        </w:tc>
      </w:tr>
      <w:tr w:rsidR="000F50D0" w14:paraId="64F66F51" w14:textId="77777777" w:rsidTr="004643E2">
        <w:tc>
          <w:tcPr>
            <w:tcW w:w="2834" w:type="dxa"/>
          </w:tcPr>
          <w:p w14:paraId="06020B19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1770619A" w14:textId="77777777" w:rsidR="000F50D0" w:rsidRDefault="000F50D0" w:rsidP="004643E2"/>
        </w:tc>
        <w:tc>
          <w:tcPr>
            <w:tcW w:w="1620" w:type="dxa"/>
          </w:tcPr>
          <w:p w14:paraId="4D5D082B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050F2E72" w14:textId="77777777" w:rsidR="000F50D0" w:rsidRDefault="000F50D0" w:rsidP="004643E2">
            <w:pPr>
              <w:jc w:val="center"/>
            </w:pPr>
          </w:p>
          <w:p w14:paraId="32757034" w14:textId="77777777" w:rsidR="00555BC7" w:rsidRDefault="00555BC7" w:rsidP="004643E2">
            <w:pPr>
              <w:jc w:val="center"/>
            </w:pPr>
          </w:p>
        </w:tc>
        <w:tc>
          <w:tcPr>
            <w:tcW w:w="3986" w:type="dxa"/>
          </w:tcPr>
          <w:p w14:paraId="5E5E5BD9" w14:textId="77777777" w:rsidR="000F50D0" w:rsidRDefault="000F50D0" w:rsidP="004643E2"/>
        </w:tc>
      </w:tr>
      <w:tr w:rsidR="000F50D0" w14:paraId="66569D25" w14:textId="77777777" w:rsidTr="004643E2">
        <w:tc>
          <w:tcPr>
            <w:tcW w:w="2834" w:type="dxa"/>
          </w:tcPr>
          <w:p w14:paraId="5D196E4F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33A9BE84" w14:textId="77777777" w:rsidR="000F50D0" w:rsidRDefault="000F50D0" w:rsidP="004643E2"/>
        </w:tc>
        <w:tc>
          <w:tcPr>
            <w:tcW w:w="1620" w:type="dxa"/>
          </w:tcPr>
          <w:p w14:paraId="11FEA46C" w14:textId="77777777" w:rsidR="000F50D0" w:rsidRDefault="000F50D0" w:rsidP="004643E2">
            <w:pPr>
              <w:jc w:val="center"/>
            </w:pPr>
          </w:p>
        </w:tc>
        <w:tc>
          <w:tcPr>
            <w:tcW w:w="1260" w:type="dxa"/>
          </w:tcPr>
          <w:p w14:paraId="70F68E3C" w14:textId="77777777" w:rsidR="000F50D0" w:rsidRDefault="000F50D0" w:rsidP="004643E2">
            <w:pPr>
              <w:jc w:val="center"/>
            </w:pPr>
          </w:p>
        </w:tc>
        <w:tc>
          <w:tcPr>
            <w:tcW w:w="3986" w:type="dxa"/>
          </w:tcPr>
          <w:p w14:paraId="3DBB8D2E" w14:textId="77777777" w:rsidR="000F50D0" w:rsidRDefault="000F50D0" w:rsidP="00555BC7"/>
          <w:p w14:paraId="5F240170" w14:textId="77777777" w:rsidR="00555BC7" w:rsidRDefault="00555BC7" w:rsidP="00555BC7"/>
          <w:p w14:paraId="03581CD4" w14:textId="77777777" w:rsidR="00555BC7" w:rsidRDefault="00555BC7" w:rsidP="00555BC7"/>
        </w:tc>
      </w:tr>
      <w:tr w:rsidR="000F50D0" w14:paraId="2CCE5B47" w14:textId="77777777" w:rsidTr="004643E2">
        <w:tc>
          <w:tcPr>
            <w:tcW w:w="2834" w:type="dxa"/>
          </w:tcPr>
          <w:p w14:paraId="23D7941F" w14:textId="77777777" w:rsidR="000F50D0" w:rsidRDefault="000F50D0" w:rsidP="004643E2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205A3085" w14:textId="77777777" w:rsidR="000F50D0" w:rsidRDefault="000F50D0" w:rsidP="00555BC7"/>
        </w:tc>
        <w:tc>
          <w:tcPr>
            <w:tcW w:w="1620" w:type="dxa"/>
          </w:tcPr>
          <w:p w14:paraId="3F042E31" w14:textId="77777777" w:rsidR="000F50D0" w:rsidRDefault="000F50D0" w:rsidP="00555BC7">
            <w:pPr>
              <w:jc w:val="center"/>
            </w:pPr>
          </w:p>
        </w:tc>
        <w:tc>
          <w:tcPr>
            <w:tcW w:w="1260" w:type="dxa"/>
          </w:tcPr>
          <w:p w14:paraId="1E6CD968" w14:textId="77777777" w:rsidR="000F50D0" w:rsidRDefault="000F50D0" w:rsidP="004643E2">
            <w:pPr>
              <w:jc w:val="center"/>
            </w:pPr>
          </w:p>
        </w:tc>
        <w:tc>
          <w:tcPr>
            <w:tcW w:w="3986" w:type="dxa"/>
          </w:tcPr>
          <w:p w14:paraId="50DD28D2" w14:textId="77777777" w:rsidR="000F50D0" w:rsidRDefault="000F50D0" w:rsidP="00555BC7"/>
          <w:p w14:paraId="4F73E96A" w14:textId="77777777" w:rsidR="00555BC7" w:rsidRDefault="00555BC7" w:rsidP="00555BC7"/>
        </w:tc>
      </w:tr>
    </w:tbl>
    <w:p w14:paraId="03908F7C" w14:textId="77777777" w:rsidR="00215FDE" w:rsidRDefault="00215FDE"/>
    <w:p w14:paraId="5BDD2F9C" w14:textId="77777777" w:rsidR="009D6B78" w:rsidRDefault="009D6B78"/>
    <w:p w14:paraId="4F7849EA" w14:textId="77777777" w:rsidR="009D6B78" w:rsidRDefault="009D6B78" w:rsidP="009D6B78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[INSERT LOGO]</w:t>
      </w:r>
    </w:p>
    <w:p w14:paraId="54B87278" w14:textId="77777777" w:rsidR="009D6B78" w:rsidRPr="00392CC9" w:rsidRDefault="009D6B78" w:rsidP="009D6B78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[INSERT NAME]</w:t>
      </w:r>
    </w:p>
    <w:p w14:paraId="430C44FA" w14:textId="77777777" w:rsidR="009D6B78" w:rsidRDefault="009D6B78" w:rsidP="009D6B78">
      <w:pPr>
        <w:jc w:val="center"/>
        <w:rPr>
          <w:b/>
          <w:bCs/>
          <w:sz w:val="28"/>
        </w:rPr>
      </w:pPr>
    </w:p>
    <w:p w14:paraId="48BF0D6D" w14:textId="77777777" w:rsidR="009D6B78" w:rsidRDefault="009D6B78" w:rsidP="009D6B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YEAR 3: ANNUAL PLAN</w:t>
      </w:r>
      <w:r w:rsidRPr="00392CC9">
        <w:rPr>
          <w:noProof/>
          <w:lang w:eastAsia="en-GB"/>
        </w:rPr>
        <w:t xml:space="preserve"> </w:t>
      </w:r>
    </w:p>
    <w:p w14:paraId="6472E9EF" w14:textId="77777777" w:rsidR="009D6B78" w:rsidRDefault="009D6B78" w:rsidP="009D6B78"/>
    <w:p w14:paraId="27855FC6" w14:textId="77777777" w:rsidR="009D6B78" w:rsidRDefault="009D6B78" w:rsidP="009D6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4474"/>
        <w:gridCol w:w="1620"/>
        <w:gridCol w:w="1260"/>
        <w:gridCol w:w="3986"/>
      </w:tblGrid>
      <w:tr w:rsidR="009D6B78" w14:paraId="1251510F" w14:textId="77777777" w:rsidTr="00AE1310">
        <w:tc>
          <w:tcPr>
            <w:tcW w:w="2834" w:type="dxa"/>
          </w:tcPr>
          <w:p w14:paraId="42B802A0" w14:textId="77777777" w:rsidR="009D6B78" w:rsidRDefault="009D6B78" w:rsidP="00AE1310">
            <w:pPr>
              <w:rPr>
                <w:b/>
                <w:bCs/>
              </w:rPr>
            </w:pPr>
            <w:r>
              <w:rPr>
                <w:b/>
                <w:bCs/>
              </w:rPr>
              <w:t>Action Point</w:t>
            </w:r>
          </w:p>
        </w:tc>
        <w:tc>
          <w:tcPr>
            <w:tcW w:w="4474" w:type="dxa"/>
          </w:tcPr>
          <w:p w14:paraId="284989D8" w14:textId="77777777" w:rsidR="009D6B78" w:rsidRDefault="009D6B78" w:rsidP="00AE1310">
            <w:pPr>
              <w:rPr>
                <w:b/>
                <w:bCs/>
              </w:rPr>
            </w:pPr>
            <w:r>
              <w:rPr>
                <w:b/>
                <w:bCs/>
              </w:rPr>
              <w:t>How we are going to do this</w:t>
            </w:r>
          </w:p>
        </w:tc>
        <w:tc>
          <w:tcPr>
            <w:tcW w:w="1620" w:type="dxa"/>
          </w:tcPr>
          <w:p w14:paraId="2839F584" w14:textId="77777777" w:rsidR="009D6B78" w:rsidRDefault="009D6B78" w:rsidP="00AE1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is going to do it</w:t>
            </w:r>
          </w:p>
        </w:tc>
        <w:tc>
          <w:tcPr>
            <w:tcW w:w="1260" w:type="dxa"/>
          </w:tcPr>
          <w:p w14:paraId="528C9ED2" w14:textId="77777777" w:rsidR="009D6B78" w:rsidRDefault="009D6B78" w:rsidP="00AE1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uch will it cost</w:t>
            </w:r>
          </w:p>
        </w:tc>
        <w:tc>
          <w:tcPr>
            <w:tcW w:w="3986" w:type="dxa"/>
          </w:tcPr>
          <w:p w14:paraId="77B5BE45" w14:textId="77777777" w:rsidR="009D6B78" w:rsidRDefault="009D6B78" w:rsidP="00AE131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D6B78" w14:paraId="53438205" w14:textId="77777777" w:rsidTr="00AE1310">
        <w:tc>
          <w:tcPr>
            <w:tcW w:w="2834" w:type="dxa"/>
          </w:tcPr>
          <w:p w14:paraId="549F66D1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02384CE0" w14:textId="77777777" w:rsidR="009D6B78" w:rsidRDefault="009D6B78" w:rsidP="00AE1310"/>
        </w:tc>
        <w:tc>
          <w:tcPr>
            <w:tcW w:w="1620" w:type="dxa"/>
          </w:tcPr>
          <w:p w14:paraId="44E9E4E6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5BFF15E2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63F77723" w14:textId="77777777" w:rsidR="009D6B78" w:rsidRDefault="009D6B78" w:rsidP="00AE1310"/>
          <w:p w14:paraId="27A2531B" w14:textId="77777777" w:rsidR="009D6B78" w:rsidRDefault="009D6B78" w:rsidP="00AE1310"/>
          <w:p w14:paraId="195B0109" w14:textId="77777777" w:rsidR="009D6B78" w:rsidRDefault="009D6B78" w:rsidP="00AE1310"/>
        </w:tc>
      </w:tr>
      <w:tr w:rsidR="009D6B78" w14:paraId="66A623FC" w14:textId="77777777" w:rsidTr="00AE1310">
        <w:tc>
          <w:tcPr>
            <w:tcW w:w="2834" w:type="dxa"/>
          </w:tcPr>
          <w:p w14:paraId="5FDFEC28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2C739B6A" w14:textId="77777777" w:rsidR="009D6B78" w:rsidRDefault="009D6B78" w:rsidP="00AE1310"/>
        </w:tc>
        <w:tc>
          <w:tcPr>
            <w:tcW w:w="1620" w:type="dxa"/>
          </w:tcPr>
          <w:p w14:paraId="6A1E0606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1CDA1030" w14:textId="77777777" w:rsidR="009D6B78" w:rsidRDefault="009D6B78" w:rsidP="00AE1310">
            <w:pPr>
              <w:jc w:val="center"/>
            </w:pPr>
          </w:p>
          <w:p w14:paraId="74ABCC83" w14:textId="77777777" w:rsidR="009D6B78" w:rsidRDefault="009D6B78" w:rsidP="00AE1310">
            <w:pPr>
              <w:jc w:val="center"/>
            </w:pPr>
          </w:p>
          <w:p w14:paraId="7DD1BDF0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7270A63B" w14:textId="77777777" w:rsidR="009D6B78" w:rsidRDefault="009D6B78" w:rsidP="00AE1310"/>
        </w:tc>
      </w:tr>
      <w:tr w:rsidR="009D6B78" w14:paraId="27937F58" w14:textId="77777777" w:rsidTr="00AE1310">
        <w:tc>
          <w:tcPr>
            <w:tcW w:w="2834" w:type="dxa"/>
          </w:tcPr>
          <w:p w14:paraId="0EBF72CF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61A43721" w14:textId="77777777" w:rsidR="009D6B78" w:rsidRDefault="009D6B78" w:rsidP="00AE1310"/>
        </w:tc>
        <w:tc>
          <w:tcPr>
            <w:tcW w:w="1620" w:type="dxa"/>
          </w:tcPr>
          <w:p w14:paraId="73E3D536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06776BDC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2E71987C" w14:textId="77777777" w:rsidR="009D6B78" w:rsidRDefault="009D6B78" w:rsidP="00AE1310"/>
          <w:p w14:paraId="56F3A46A" w14:textId="77777777" w:rsidR="009D6B78" w:rsidRDefault="009D6B78" w:rsidP="00AE1310"/>
          <w:p w14:paraId="5BF74867" w14:textId="77777777" w:rsidR="009D6B78" w:rsidRDefault="009D6B78" w:rsidP="00AE1310"/>
          <w:p w14:paraId="38A185B7" w14:textId="77777777" w:rsidR="009D6B78" w:rsidRDefault="009D6B78" w:rsidP="00AE1310"/>
        </w:tc>
      </w:tr>
      <w:tr w:rsidR="009D6B78" w14:paraId="6EECDFB0" w14:textId="77777777" w:rsidTr="00AE1310">
        <w:tc>
          <w:tcPr>
            <w:tcW w:w="2834" w:type="dxa"/>
          </w:tcPr>
          <w:p w14:paraId="60891FD8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07978940" w14:textId="77777777" w:rsidR="009D6B78" w:rsidRDefault="009D6B78" w:rsidP="00AE1310"/>
        </w:tc>
        <w:tc>
          <w:tcPr>
            <w:tcW w:w="1620" w:type="dxa"/>
          </w:tcPr>
          <w:p w14:paraId="5B78FF51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4BE7A090" w14:textId="77777777" w:rsidR="009D6B78" w:rsidRDefault="009D6B78" w:rsidP="00AE1310">
            <w:pPr>
              <w:jc w:val="center"/>
            </w:pPr>
          </w:p>
          <w:p w14:paraId="1007A1DC" w14:textId="77777777" w:rsidR="009D6B78" w:rsidRDefault="009D6B78" w:rsidP="00AE1310">
            <w:pPr>
              <w:jc w:val="center"/>
            </w:pPr>
          </w:p>
          <w:p w14:paraId="0FD93DD5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1C25BDBE" w14:textId="77777777" w:rsidR="009D6B78" w:rsidRDefault="009D6B78" w:rsidP="00AE1310"/>
        </w:tc>
      </w:tr>
      <w:tr w:rsidR="009D6B78" w14:paraId="26249EBD" w14:textId="77777777" w:rsidTr="00AE1310">
        <w:tc>
          <w:tcPr>
            <w:tcW w:w="2834" w:type="dxa"/>
          </w:tcPr>
          <w:p w14:paraId="104E4F96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274FEFA8" w14:textId="77777777" w:rsidR="009D6B78" w:rsidRDefault="009D6B78" w:rsidP="00AE1310"/>
        </w:tc>
        <w:tc>
          <w:tcPr>
            <w:tcW w:w="1620" w:type="dxa"/>
          </w:tcPr>
          <w:p w14:paraId="40A9C26B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4B945A2A" w14:textId="77777777" w:rsidR="009D6B78" w:rsidRDefault="009D6B78" w:rsidP="00AE1310">
            <w:pPr>
              <w:jc w:val="center"/>
            </w:pPr>
          </w:p>
          <w:p w14:paraId="1553C830" w14:textId="77777777" w:rsidR="009D6B78" w:rsidRDefault="009D6B78" w:rsidP="00AE1310">
            <w:pPr>
              <w:jc w:val="center"/>
            </w:pPr>
          </w:p>
          <w:p w14:paraId="4A33A57D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3A609443" w14:textId="77777777" w:rsidR="009D6B78" w:rsidRDefault="009D6B78" w:rsidP="00AE1310"/>
        </w:tc>
      </w:tr>
      <w:tr w:rsidR="009D6B78" w14:paraId="54B9AF59" w14:textId="77777777" w:rsidTr="00AE1310">
        <w:tc>
          <w:tcPr>
            <w:tcW w:w="2834" w:type="dxa"/>
          </w:tcPr>
          <w:p w14:paraId="65EA8EAD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727070C4" w14:textId="77777777" w:rsidR="009D6B78" w:rsidRDefault="009D6B78" w:rsidP="00AE1310"/>
        </w:tc>
        <w:tc>
          <w:tcPr>
            <w:tcW w:w="1620" w:type="dxa"/>
          </w:tcPr>
          <w:p w14:paraId="5EA2FAF3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2D821DE9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73C2411E" w14:textId="77777777" w:rsidR="009D6B78" w:rsidRDefault="009D6B78" w:rsidP="00AE1310"/>
          <w:p w14:paraId="7E49150E" w14:textId="77777777" w:rsidR="009D6B78" w:rsidRDefault="009D6B78" w:rsidP="00AE1310"/>
        </w:tc>
      </w:tr>
      <w:tr w:rsidR="009D6B78" w14:paraId="48CD6CDB" w14:textId="77777777" w:rsidTr="00AE1310">
        <w:tc>
          <w:tcPr>
            <w:tcW w:w="2834" w:type="dxa"/>
          </w:tcPr>
          <w:p w14:paraId="7288CD82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0540EED0" w14:textId="77777777" w:rsidR="009D6B78" w:rsidRDefault="009D6B78" w:rsidP="00AE1310"/>
        </w:tc>
        <w:tc>
          <w:tcPr>
            <w:tcW w:w="1620" w:type="dxa"/>
          </w:tcPr>
          <w:p w14:paraId="27165B56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1FBAA772" w14:textId="77777777" w:rsidR="009D6B78" w:rsidRDefault="009D6B78" w:rsidP="00AE1310">
            <w:pPr>
              <w:jc w:val="center"/>
            </w:pPr>
          </w:p>
          <w:p w14:paraId="56B6728A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305505D4" w14:textId="77777777" w:rsidR="009D6B78" w:rsidRDefault="009D6B78" w:rsidP="00AE1310"/>
        </w:tc>
      </w:tr>
      <w:tr w:rsidR="009D6B78" w14:paraId="7E5BEA85" w14:textId="77777777" w:rsidTr="00AE1310">
        <w:tc>
          <w:tcPr>
            <w:tcW w:w="2834" w:type="dxa"/>
          </w:tcPr>
          <w:p w14:paraId="0BD5FB68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2B1A8333" w14:textId="77777777" w:rsidR="009D6B78" w:rsidRDefault="009D6B78" w:rsidP="00AE1310"/>
        </w:tc>
        <w:tc>
          <w:tcPr>
            <w:tcW w:w="1620" w:type="dxa"/>
          </w:tcPr>
          <w:p w14:paraId="3327FAC5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1FCC16BC" w14:textId="77777777" w:rsidR="009D6B78" w:rsidRDefault="009D6B78" w:rsidP="00AE1310">
            <w:pPr>
              <w:jc w:val="center"/>
            </w:pPr>
          </w:p>
          <w:p w14:paraId="7390E27E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184DDE75" w14:textId="77777777" w:rsidR="009D6B78" w:rsidRDefault="009D6B78" w:rsidP="00AE1310"/>
        </w:tc>
      </w:tr>
      <w:tr w:rsidR="009D6B78" w14:paraId="24EF82C1" w14:textId="77777777" w:rsidTr="00AE1310">
        <w:tc>
          <w:tcPr>
            <w:tcW w:w="2834" w:type="dxa"/>
          </w:tcPr>
          <w:p w14:paraId="2740DD1D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7E6F717B" w14:textId="77777777" w:rsidR="009D6B78" w:rsidRDefault="009D6B78" w:rsidP="00AE1310"/>
        </w:tc>
        <w:tc>
          <w:tcPr>
            <w:tcW w:w="1620" w:type="dxa"/>
          </w:tcPr>
          <w:p w14:paraId="1461749F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79C3B1D4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638A0973" w14:textId="77777777" w:rsidR="009D6B78" w:rsidRDefault="009D6B78" w:rsidP="00AE1310"/>
          <w:p w14:paraId="41996F4C" w14:textId="77777777" w:rsidR="009D6B78" w:rsidRDefault="009D6B78" w:rsidP="00AE1310"/>
          <w:p w14:paraId="364F8D61" w14:textId="77777777" w:rsidR="009D6B78" w:rsidRDefault="009D6B78" w:rsidP="00AE1310"/>
        </w:tc>
      </w:tr>
      <w:tr w:rsidR="009D6B78" w14:paraId="6AEEE155" w14:textId="77777777" w:rsidTr="00AE1310">
        <w:tc>
          <w:tcPr>
            <w:tcW w:w="2834" w:type="dxa"/>
          </w:tcPr>
          <w:p w14:paraId="1377E8A7" w14:textId="77777777" w:rsidR="009D6B78" w:rsidRDefault="009D6B78" w:rsidP="00AE1310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</w:p>
        </w:tc>
        <w:tc>
          <w:tcPr>
            <w:tcW w:w="4474" w:type="dxa"/>
          </w:tcPr>
          <w:p w14:paraId="7A250D88" w14:textId="77777777" w:rsidR="009D6B78" w:rsidRDefault="009D6B78" w:rsidP="00AE1310"/>
        </w:tc>
        <w:tc>
          <w:tcPr>
            <w:tcW w:w="1620" w:type="dxa"/>
          </w:tcPr>
          <w:p w14:paraId="7A850374" w14:textId="77777777" w:rsidR="009D6B78" w:rsidRDefault="009D6B78" w:rsidP="00AE1310">
            <w:pPr>
              <w:jc w:val="center"/>
            </w:pPr>
          </w:p>
        </w:tc>
        <w:tc>
          <w:tcPr>
            <w:tcW w:w="1260" w:type="dxa"/>
          </w:tcPr>
          <w:p w14:paraId="5BE26C74" w14:textId="77777777" w:rsidR="009D6B78" w:rsidRDefault="009D6B78" w:rsidP="00AE1310">
            <w:pPr>
              <w:jc w:val="center"/>
            </w:pPr>
          </w:p>
        </w:tc>
        <w:tc>
          <w:tcPr>
            <w:tcW w:w="3986" w:type="dxa"/>
          </w:tcPr>
          <w:p w14:paraId="18678CF6" w14:textId="77777777" w:rsidR="009D6B78" w:rsidRDefault="009D6B78" w:rsidP="00AE1310"/>
          <w:p w14:paraId="579785A5" w14:textId="77777777" w:rsidR="009D6B78" w:rsidRDefault="009D6B78" w:rsidP="00AE1310"/>
        </w:tc>
      </w:tr>
    </w:tbl>
    <w:p w14:paraId="69476446" w14:textId="77777777" w:rsidR="009D6B78" w:rsidRDefault="009D6B78" w:rsidP="009D6B78"/>
    <w:p w14:paraId="72DECEEF" w14:textId="77777777" w:rsidR="009D6B78" w:rsidRDefault="009D6B78"/>
    <w:sectPr w:rsidR="009D6B78" w:rsidSect="009550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00C2" w14:textId="77777777" w:rsidR="008C2139" w:rsidRDefault="008C2139" w:rsidP="00E225DA">
      <w:r>
        <w:separator/>
      </w:r>
    </w:p>
  </w:endnote>
  <w:endnote w:type="continuationSeparator" w:id="0">
    <w:p w14:paraId="291DADFF" w14:textId="77777777" w:rsidR="008C2139" w:rsidRDefault="008C2139" w:rsidP="00E225DA">
      <w:r>
        <w:continuationSeparator/>
      </w:r>
    </w:p>
  </w:endnote>
  <w:endnote w:type="continuationNotice" w:id="1">
    <w:p w14:paraId="51ADA60C" w14:textId="77777777" w:rsidR="008C2139" w:rsidRDefault="008C2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F671" w14:textId="77777777" w:rsidR="008C2139" w:rsidRDefault="008C2139" w:rsidP="00E225DA">
      <w:r>
        <w:separator/>
      </w:r>
    </w:p>
  </w:footnote>
  <w:footnote w:type="continuationSeparator" w:id="0">
    <w:p w14:paraId="77C2301D" w14:textId="77777777" w:rsidR="008C2139" w:rsidRDefault="008C2139" w:rsidP="00E225DA">
      <w:r>
        <w:continuationSeparator/>
      </w:r>
    </w:p>
  </w:footnote>
  <w:footnote w:type="continuationNotice" w:id="1">
    <w:p w14:paraId="38DB077E" w14:textId="77777777" w:rsidR="008C2139" w:rsidRDefault="008C2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FE8"/>
    <w:multiLevelType w:val="hybridMultilevel"/>
    <w:tmpl w:val="782C9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F693C"/>
    <w:multiLevelType w:val="hybridMultilevel"/>
    <w:tmpl w:val="F79CB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F6F5C"/>
    <w:multiLevelType w:val="hybridMultilevel"/>
    <w:tmpl w:val="FE244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6DCA"/>
    <w:multiLevelType w:val="hybridMultilevel"/>
    <w:tmpl w:val="50F07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054"/>
    <w:rsid w:val="000F50D0"/>
    <w:rsid w:val="001E1C5D"/>
    <w:rsid w:val="00215FDE"/>
    <w:rsid w:val="00341654"/>
    <w:rsid w:val="00353941"/>
    <w:rsid w:val="003F1012"/>
    <w:rsid w:val="003F659E"/>
    <w:rsid w:val="00455B95"/>
    <w:rsid w:val="004C1A00"/>
    <w:rsid w:val="00555BC7"/>
    <w:rsid w:val="00566D98"/>
    <w:rsid w:val="005D68B6"/>
    <w:rsid w:val="005F7CF5"/>
    <w:rsid w:val="006E3659"/>
    <w:rsid w:val="007361CE"/>
    <w:rsid w:val="008C2139"/>
    <w:rsid w:val="00937B61"/>
    <w:rsid w:val="00955054"/>
    <w:rsid w:val="0098108F"/>
    <w:rsid w:val="009D6B78"/>
    <w:rsid w:val="00A23E22"/>
    <w:rsid w:val="00A81219"/>
    <w:rsid w:val="00B73AB8"/>
    <w:rsid w:val="00BC23FB"/>
    <w:rsid w:val="00C11889"/>
    <w:rsid w:val="00C3769F"/>
    <w:rsid w:val="00CA2AB1"/>
    <w:rsid w:val="00D77CEC"/>
    <w:rsid w:val="00E225DA"/>
    <w:rsid w:val="00E92D69"/>
    <w:rsid w:val="00F67F5E"/>
    <w:rsid w:val="00FA3374"/>
    <w:rsid w:val="00FA50B6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731C7"/>
  <w15:docId w15:val="{911B7F9E-D6C3-4AB8-8FCE-12AF3A7F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5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5505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5054"/>
    <w:rPr>
      <w:rFonts w:ascii="Arial" w:eastAsia="Times New Roman" w:hAnsi="Arial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F67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5D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DA"/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C376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5ad2af-acf6-4886-817f-ae3707987e7a">
      <UserInfo>
        <DisplayName/>
        <AccountId xsi:nil="true"/>
        <AccountType/>
      </UserInfo>
    </SharedWithUsers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6" ma:contentTypeDescription="Create a new document." ma:contentTypeScope="" ma:versionID="e577d74a5e3cf9d9e8babfab29de63b3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9d196ee1c1b95556a89ae18adf7ccfdd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D3B54-710F-4779-B3FD-D36C5F004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D9D46-927C-4D79-B940-6108AB6043E2}">
  <ds:schemaRefs>
    <ds:schemaRef ds:uri="http://schemas.microsoft.com/office/2006/metadata/properties"/>
    <ds:schemaRef ds:uri="http://schemas.microsoft.com/office/infopath/2007/PartnerControls"/>
    <ds:schemaRef ds:uri="045ad2af-acf6-4886-817f-ae3707987e7a"/>
  </ds:schemaRefs>
</ds:datastoreItem>
</file>

<file path=customXml/itemProps3.xml><?xml version="1.0" encoding="utf-8"?>
<ds:datastoreItem xmlns:ds="http://schemas.openxmlformats.org/officeDocument/2006/customXml" ds:itemID="{13B8AF4B-8679-4352-8B24-C886E6CBF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C2E93-2C76-4D6E-B73B-204330DE9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an Murray</dc:creator>
  <cp:lastModifiedBy>Euan Murray</cp:lastModifiedBy>
  <cp:revision>22</cp:revision>
  <dcterms:created xsi:type="dcterms:W3CDTF">2016-08-22T13:17:00Z</dcterms:created>
  <dcterms:modified xsi:type="dcterms:W3CDTF">2021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122741EAD5D4284ABEDB38DF129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